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607F" w14:textId="7B957F72" w:rsidR="00845A5A" w:rsidRPr="006F23A0" w:rsidRDefault="00845A5A" w:rsidP="00845A5A">
      <w:pPr>
        <w:tabs>
          <w:tab w:val="left" w:pos="1246"/>
          <w:tab w:val="left" w:pos="1418"/>
        </w:tabs>
        <w:spacing w:after="0"/>
        <w:ind w:left="-7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mpiran </w:t>
      </w:r>
      <w:proofErr w:type="gramStart"/>
      <w:r>
        <w:rPr>
          <w:rFonts w:ascii="Arial" w:hAnsi="Arial" w:cs="Arial"/>
          <w:sz w:val="20"/>
          <w:szCs w:val="20"/>
        </w:rPr>
        <w:t>II</w:t>
      </w:r>
      <w:r w:rsidRPr="006F23A0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F23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6F23A0">
        <w:rPr>
          <w:rFonts w:ascii="Arial" w:hAnsi="Arial" w:cs="Arial"/>
          <w:sz w:val="20"/>
          <w:szCs w:val="20"/>
        </w:rPr>
        <w:t xml:space="preserve">Surat </w:t>
      </w:r>
      <w:proofErr w:type="spellStart"/>
      <w:r>
        <w:rPr>
          <w:rFonts w:ascii="Arial" w:hAnsi="Arial" w:cs="Arial"/>
          <w:sz w:val="20"/>
          <w:szCs w:val="20"/>
        </w:rPr>
        <w:t>Pengumu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nit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ksi</w:t>
      </w:r>
      <w:proofErr w:type="spellEnd"/>
    </w:p>
    <w:p w14:paraId="4CE8E471" w14:textId="45CB26D0" w:rsidR="00845A5A" w:rsidRDefault="00845A5A" w:rsidP="00845A5A">
      <w:pPr>
        <w:tabs>
          <w:tab w:val="left" w:pos="426"/>
          <w:tab w:val="left" w:pos="1276"/>
          <w:tab w:val="left" w:pos="1418"/>
          <w:tab w:val="left" w:pos="2268"/>
        </w:tabs>
        <w:spacing w:after="0"/>
        <w:ind w:left="-7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6F23A0">
        <w:rPr>
          <w:rFonts w:ascii="Arial" w:hAnsi="Arial" w:cs="Arial"/>
          <w:sz w:val="20"/>
          <w:szCs w:val="20"/>
        </w:rPr>
        <w:t>Nomor</w:t>
      </w:r>
      <w:proofErr w:type="spellEnd"/>
      <w:r w:rsidRPr="006F23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F23A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E9023D">
        <w:rPr>
          <w:rFonts w:ascii="Arial" w:hAnsi="Arial" w:cs="Arial"/>
          <w:sz w:val="20"/>
          <w:szCs w:val="20"/>
        </w:rPr>
        <w:t>00</w:t>
      </w:r>
      <w:r w:rsidR="007F3F22">
        <w:rPr>
          <w:rFonts w:ascii="Arial" w:hAnsi="Arial" w:cs="Arial"/>
          <w:sz w:val="20"/>
          <w:szCs w:val="20"/>
        </w:rPr>
        <w:t>4</w:t>
      </w:r>
      <w:r w:rsidRPr="006F23A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ANSEL-ADM/X</w:t>
      </w:r>
      <w:r w:rsidR="005F6F6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/TAHUN 20</w:t>
      </w:r>
      <w:r w:rsidR="00D57074">
        <w:rPr>
          <w:rFonts w:ascii="Arial" w:hAnsi="Arial" w:cs="Arial"/>
          <w:sz w:val="20"/>
          <w:szCs w:val="20"/>
        </w:rPr>
        <w:t>22</w:t>
      </w:r>
    </w:p>
    <w:p w14:paraId="1D90AA14" w14:textId="12D416F0" w:rsidR="006F23A0" w:rsidRPr="006F23A0" w:rsidRDefault="00845A5A" w:rsidP="00845A5A">
      <w:pPr>
        <w:tabs>
          <w:tab w:val="left" w:pos="426"/>
          <w:tab w:val="left" w:pos="1276"/>
          <w:tab w:val="left" w:pos="1418"/>
          <w:tab w:val="left" w:pos="2268"/>
        </w:tabs>
        <w:spacing w:after="0"/>
        <w:ind w:left="-798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E9023D">
        <w:rPr>
          <w:rFonts w:ascii="Arial" w:hAnsi="Arial" w:cs="Arial"/>
          <w:sz w:val="20"/>
          <w:szCs w:val="20"/>
        </w:rPr>
        <w:t>1</w:t>
      </w:r>
      <w:r w:rsidR="005F6F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F22">
        <w:rPr>
          <w:rFonts w:ascii="Arial" w:hAnsi="Arial" w:cs="Arial"/>
          <w:sz w:val="20"/>
          <w:szCs w:val="20"/>
        </w:rPr>
        <w:t>Desember</w:t>
      </w:r>
      <w:proofErr w:type="spellEnd"/>
      <w:r>
        <w:rPr>
          <w:rFonts w:ascii="Arial" w:hAnsi="Arial" w:cs="Arial"/>
          <w:sz w:val="20"/>
          <w:szCs w:val="20"/>
        </w:rPr>
        <w:t xml:space="preserve"> 20</w:t>
      </w:r>
      <w:r w:rsidR="00D57074">
        <w:rPr>
          <w:rFonts w:ascii="Arial" w:hAnsi="Arial" w:cs="Arial"/>
          <w:sz w:val="20"/>
          <w:szCs w:val="20"/>
        </w:rPr>
        <w:t>22</w:t>
      </w:r>
    </w:p>
    <w:tbl>
      <w:tblPr>
        <w:tblpPr w:leftFromText="180" w:rightFromText="180" w:vertAnchor="page" w:horzAnchor="margin" w:tblpXSpec="center" w:tblpY="2626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4"/>
        <w:gridCol w:w="995"/>
        <w:gridCol w:w="992"/>
        <w:gridCol w:w="2834"/>
        <w:gridCol w:w="568"/>
        <w:gridCol w:w="1703"/>
      </w:tblGrid>
      <w:tr w:rsidR="006F23A0" w:rsidRPr="006F23A0" w14:paraId="65D1D00A" w14:textId="77777777" w:rsidTr="006F23A0">
        <w:trPr>
          <w:trHeight w:val="2822"/>
        </w:trPr>
        <w:tc>
          <w:tcPr>
            <w:tcW w:w="8645" w:type="dxa"/>
            <w:gridSpan w:val="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1D991BD" w14:textId="77777777" w:rsidR="006F23A0" w:rsidRPr="006F23A0" w:rsidRDefault="007F3F22" w:rsidP="006F23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50"/>
                <w:sz w:val="24"/>
                <w:szCs w:val="24"/>
                <w:u w:val="single"/>
                <w:lang w:val="id-ID" w:eastAsia="id-ID"/>
              </w:rPr>
              <w:pict w14:anchorId="6B7A925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margin-left:-2.65pt;margin-top:92.3pt;width:424pt;height:3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">
                  <v:textbox style="mso-next-textbox:#Text Box 2">
                    <w:txbxContent>
                      <w:p w14:paraId="584E1E7B" w14:textId="77777777" w:rsidR="006F23A0" w:rsidRPr="00397238" w:rsidRDefault="006F23A0" w:rsidP="006F23A0">
                        <w:pPr>
                          <w:rPr>
                            <w:rFonts w:ascii="Segoe UI" w:hAnsi="Segoe UI" w:cs="Segoe UI"/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lang w:val="en-ID"/>
                          </w:rPr>
                          <w:t>FORM INI DIISI DENGAN MENGGUNAKAN KETIKAN KOMPUTE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7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2B8DCA6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  <w:p w14:paraId="28F58FBE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  <w:p w14:paraId="6F9831C7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  <w:p w14:paraId="3CBAA39E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  <w:r w:rsidRPr="006F23A0">
              <w:rPr>
                <w:rFonts w:ascii="Arial" w:hAnsi="Arial" w:cs="Arial"/>
                <w:b/>
                <w:sz w:val="28"/>
                <w:lang w:val="id-ID"/>
              </w:rPr>
              <w:t>Foto 3 x4 Berwarna</w:t>
            </w:r>
          </w:p>
          <w:p w14:paraId="5F23B5D8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  <w:p w14:paraId="78040A50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id-ID"/>
              </w:rPr>
            </w:pPr>
          </w:p>
          <w:p w14:paraId="4E0CA003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  <w:p w14:paraId="55638428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</w:tc>
      </w:tr>
      <w:tr w:rsidR="006F23A0" w:rsidRPr="006F23A0" w14:paraId="42D8CB64" w14:textId="77777777" w:rsidTr="006F23A0">
        <w:tc>
          <w:tcPr>
            <w:tcW w:w="10916" w:type="dxa"/>
            <w:gridSpan w:val="7"/>
            <w:tcBorders>
              <w:bottom w:val="single" w:sz="4" w:space="0" w:color="000000"/>
            </w:tcBorders>
            <w:shd w:val="clear" w:color="auto" w:fill="000000"/>
          </w:tcPr>
          <w:p w14:paraId="3D2703D9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6F23A0">
              <w:rPr>
                <w:rFonts w:ascii="Arial" w:hAnsi="Arial" w:cs="Arial"/>
                <w:b/>
                <w:sz w:val="28"/>
                <w:lang w:val="id-ID"/>
              </w:rPr>
              <w:t>FORM</w:t>
            </w:r>
          </w:p>
          <w:p w14:paraId="1CCB6B1C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6F23A0">
              <w:rPr>
                <w:rFonts w:ascii="Arial" w:hAnsi="Arial" w:cs="Arial"/>
                <w:b/>
                <w:lang w:val="id-ID"/>
              </w:rPr>
              <w:t>PORTO FOLIO</w:t>
            </w:r>
          </w:p>
        </w:tc>
      </w:tr>
      <w:tr w:rsidR="006F23A0" w:rsidRPr="006F23A0" w14:paraId="15D0BB5F" w14:textId="77777777" w:rsidTr="006F23A0">
        <w:tc>
          <w:tcPr>
            <w:tcW w:w="10916" w:type="dxa"/>
            <w:gridSpan w:val="7"/>
          </w:tcPr>
          <w:p w14:paraId="11FF9A57" w14:textId="77777777" w:rsidR="006F23A0" w:rsidRPr="006F23A0" w:rsidRDefault="006F23A0" w:rsidP="006F23A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b/>
                <w:i/>
                <w:lang w:val="id-ID"/>
              </w:rPr>
            </w:pPr>
            <w:r w:rsidRPr="006F23A0">
              <w:rPr>
                <w:rFonts w:ascii="Arial" w:hAnsi="Arial" w:cs="Arial"/>
                <w:b/>
                <w:i/>
                <w:lang w:val="id-ID"/>
              </w:rPr>
              <w:t>Informasi Personal</w:t>
            </w:r>
          </w:p>
        </w:tc>
      </w:tr>
      <w:tr w:rsidR="006F23A0" w:rsidRPr="006F23A0" w14:paraId="0A4EAA5C" w14:textId="77777777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14:paraId="03B0F518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Nama Lengkap &amp; Gelar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  <w:right w:val="single" w:sz="18" w:space="0" w:color="000000"/>
            </w:tcBorders>
          </w:tcPr>
          <w:p w14:paraId="36B75B6F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  <w:p w14:paraId="333B7044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07A0CC85" w14:textId="77777777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14:paraId="06EA541B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NIP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</w:tcBorders>
          </w:tcPr>
          <w:p w14:paraId="66A94AA0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</w:tc>
      </w:tr>
      <w:tr w:rsidR="006F23A0" w:rsidRPr="006F23A0" w14:paraId="79C90E74" w14:textId="77777777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14:paraId="3ED2CF7A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Pangkat / Gol.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</w:tcBorders>
          </w:tcPr>
          <w:p w14:paraId="386E47E6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</w:tc>
      </w:tr>
      <w:tr w:rsidR="006F23A0" w:rsidRPr="006F23A0" w14:paraId="13166BDC" w14:textId="77777777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14:paraId="313C786B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Jabatan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</w:tcBorders>
          </w:tcPr>
          <w:p w14:paraId="77E47982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</w:tc>
      </w:tr>
      <w:tr w:rsidR="006F23A0" w:rsidRPr="006F23A0" w14:paraId="237B152A" w14:textId="77777777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14:paraId="5E34A5AC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Instansi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</w:tcBorders>
          </w:tcPr>
          <w:p w14:paraId="24C48DA7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</w:tc>
      </w:tr>
      <w:tr w:rsidR="006F23A0" w:rsidRPr="006F23A0" w14:paraId="3FE6A46E" w14:textId="77777777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14:paraId="43E7A966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Alamat Instansi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</w:tcBorders>
          </w:tcPr>
          <w:p w14:paraId="295A904A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  <w:p w14:paraId="125E1F62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1D689CFC" w14:textId="77777777" w:rsidTr="006F23A0">
        <w:tc>
          <w:tcPr>
            <w:tcW w:w="10916" w:type="dxa"/>
            <w:gridSpan w:val="7"/>
            <w:tcBorders>
              <w:top w:val="single" w:sz="4" w:space="0" w:color="auto"/>
            </w:tcBorders>
          </w:tcPr>
          <w:p w14:paraId="0E3EE1C9" w14:textId="77777777" w:rsidR="006F23A0" w:rsidRPr="006F23A0" w:rsidRDefault="006F23A0" w:rsidP="006F23A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b/>
                <w:i/>
                <w:lang w:val="id-ID"/>
              </w:rPr>
            </w:pPr>
            <w:r w:rsidRPr="006F23A0">
              <w:rPr>
                <w:rFonts w:ascii="Arial" w:hAnsi="Arial" w:cs="Arial"/>
                <w:b/>
                <w:i/>
                <w:lang w:val="id-ID"/>
              </w:rPr>
              <w:t>Pendidikan Formal dari tingkat SMA/SLTA/setingkat, S-1, S-2, S-3</w:t>
            </w:r>
          </w:p>
        </w:tc>
      </w:tr>
      <w:tr w:rsidR="006F23A0" w:rsidRPr="006F23A0" w14:paraId="4B32579A" w14:textId="77777777" w:rsidTr="006F23A0">
        <w:tc>
          <w:tcPr>
            <w:tcW w:w="3824" w:type="dxa"/>
            <w:gridSpan w:val="2"/>
            <w:vMerge w:val="restart"/>
            <w:vAlign w:val="center"/>
          </w:tcPr>
          <w:p w14:paraId="515B3587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Nama Institusi</w:t>
            </w:r>
          </w:p>
        </w:tc>
        <w:tc>
          <w:tcPr>
            <w:tcW w:w="1987" w:type="dxa"/>
            <w:gridSpan w:val="2"/>
            <w:vAlign w:val="center"/>
          </w:tcPr>
          <w:p w14:paraId="33216EE9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 xml:space="preserve">Lama </w:t>
            </w:r>
            <w:proofErr w:type="spellStart"/>
            <w:r w:rsidRPr="006F23A0">
              <w:rPr>
                <w:rFonts w:ascii="Arial" w:hAnsi="Arial" w:cs="Arial"/>
                <w:lang w:val="id-ID"/>
              </w:rPr>
              <w:t>Pddkn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24A8A595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Tingkatan Pendidikan</w:t>
            </w:r>
          </w:p>
          <w:p w14:paraId="74E4FCCC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 xml:space="preserve">&amp; Bidang Studi </w:t>
            </w:r>
          </w:p>
        </w:tc>
        <w:tc>
          <w:tcPr>
            <w:tcW w:w="1703" w:type="dxa"/>
            <w:vAlign w:val="center"/>
          </w:tcPr>
          <w:p w14:paraId="0FC31CBE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IPK</w:t>
            </w:r>
          </w:p>
        </w:tc>
      </w:tr>
      <w:tr w:rsidR="006F23A0" w:rsidRPr="006F23A0" w14:paraId="212F8AC4" w14:textId="77777777" w:rsidTr="006F23A0">
        <w:tc>
          <w:tcPr>
            <w:tcW w:w="3824" w:type="dxa"/>
            <w:gridSpan w:val="2"/>
            <w:vMerge/>
          </w:tcPr>
          <w:p w14:paraId="655779B9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67E592AF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Mulai</w:t>
            </w:r>
          </w:p>
        </w:tc>
        <w:tc>
          <w:tcPr>
            <w:tcW w:w="992" w:type="dxa"/>
          </w:tcPr>
          <w:p w14:paraId="6D3933AA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Sampai</w:t>
            </w:r>
          </w:p>
        </w:tc>
        <w:tc>
          <w:tcPr>
            <w:tcW w:w="3402" w:type="dxa"/>
            <w:gridSpan w:val="2"/>
            <w:vMerge w:val="restart"/>
          </w:tcPr>
          <w:p w14:paraId="467FF6C5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  <w:vMerge w:val="restart"/>
          </w:tcPr>
          <w:p w14:paraId="362AC0B4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3E9687A1" w14:textId="77777777" w:rsidTr="006F23A0">
        <w:tc>
          <w:tcPr>
            <w:tcW w:w="3824" w:type="dxa"/>
            <w:gridSpan w:val="2"/>
            <w:vMerge/>
          </w:tcPr>
          <w:p w14:paraId="37EB3EB8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56D1F78D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proofErr w:type="spellStart"/>
            <w:r w:rsidRPr="006F23A0">
              <w:rPr>
                <w:rFonts w:ascii="Arial" w:hAnsi="Arial" w:cs="Arial"/>
                <w:sz w:val="14"/>
                <w:lang w:val="id-ID"/>
              </w:rPr>
              <w:t>Bln</w:t>
            </w:r>
            <w:proofErr w:type="spellEnd"/>
            <w:r w:rsidRPr="006F23A0">
              <w:rPr>
                <w:rFonts w:ascii="Arial" w:hAnsi="Arial" w:cs="Arial"/>
                <w:sz w:val="14"/>
                <w:lang w:val="id-ID"/>
              </w:rPr>
              <w:t>/Th</w:t>
            </w:r>
          </w:p>
        </w:tc>
        <w:tc>
          <w:tcPr>
            <w:tcW w:w="992" w:type="dxa"/>
          </w:tcPr>
          <w:p w14:paraId="5012CCD7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proofErr w:type="spellStart"/>
            <w:r w:rsidRPr="006F23A0">
              <w:rPr>
                <w:rFonts w:ascii="Arial" w:hAnsi="Arial" w:cs="Arial"/>
                <w:sz w:val="14"/>
                <w:lang w:val="id-ID"/>
              </w:rPr>
              <w:t>Bln</w:t>
            </w:r>
            <w:proofErr w:type="spellEnd"/>
            <w:r w:rsidRPr="006F23A0">
              <w:rPr>
                <w:rFonts w:ascii="Arial" w:hAnsi="Arial" w:cs="Arial"/>
                <w:sz w:val="14"/>
                <w:lang w:val="id-ID"/>
              </w:rPr>
              <w:t>/Th</w:t>
            </w:r>
          </w:p>
        </w:tc>
        <w:tc>
          <w:tcPr>
            <w:tcW w:w="3402" w:type="dxa"/>
            <w:gridSpan w:val="2"/>
            <w:vMerge/>
          </w:tcPr>
          <w:p w14:paraId="7C492E2A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  <w:vMerge/>
          </w:tcPr>
          <w:p w14:paraId="1E7D0E33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3EAF1F19" w14:textId="77777777" w:rsidTr="006F23A0">
        <w:tc>
          <w:tcPr>
            <w:tcW w:w="3824" w:type="dxa"/>
            <w:gridSpan w:val="2"/>
          </w:tcPr>
          <w:p w14:paraId="2FDE01CF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72F81F4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33D44EF8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3402" w:type="dxa"/>
            <w:gridSpan w:val="2"/>
          </w:tcPr>
          <w:p w14:paraId="72E63CDC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</w:tcPr>
          <w:p w14:paraId="05B9A9AE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4B3F497D" w14:textId="77777777" w:rsidTr="006F23A0">
        <w:tc>
          <w:tcPr>
            <w:tcW w:w="3824" w:type="dxa"/>
            <w:gridSpan w:val="2"/>
          </w:tcPr>
          <w:p w14:paraId="5F48E656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0AB94C6F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01B5F3F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3402" w:type="dxa"/>
            <w:gridSpan w:val="2"/>
          </w:tcPr>
          <w:p w14:paraId="3C5D7365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</w:tcPr>
          <w:p w14:paraId="6820BEA9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17DEB6FB" w14:textId="77777777" w:rsidTr="006F23A0">
        <w:tc>
          <w:tcPr>
            <w:tcW w:w="3824" w:type="dxa"/>
            <w:gridSpan w:val="2"/>
          </w:tcPr>
          <w:p w14:paraId="55F3100F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68BBEC82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0C6D27FF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3402" w:type="dxa"/>
            <w:gridSpan w:val="2"/>
          </w:tcPr>
          <w:p w14:paraId="52A42346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</w:tcPr>
          <w:p w14:paraId="7DEA12C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2ECA1B28" w14:textId="77777777" w:rsidTr="006F23A0">
        <w:tc>
          <w:tcPr>
            <w:tcW w:w="3824" w:type="dxa"/>
            <w:gridSpan w:val="2"/>
          </w:tcPr>
          <w:p w14:paraId="561E83A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6BACF6D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658705F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3402" w:type="dxa"/>
            <w:gridSpan w:val="2"/>
          </w:tcPr>
          <w:p w14:paraId="07FC25C1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</w:tcPr>
          <w:p w14:paraId="6F4114DB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07C8E652" w14:textId="77777777" w:rsidTr="006F23A0">
        <w:tc>
          <w:tcPr>
            <w:tcW w:w="3824" w:type="dxa"/>
            <w:gridSpan w:val="2"/>
          </w:tcPr>
          <w:p w14:paraId="1A80A247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53DE41F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1095F8E7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3402" w:type="dxa"/>
            <w:gridSpan w:val="2"/>
          </w:tcPr>
          <w:p w14:paraId="647A6AA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</w:tcPr>
          <w:p w14:paraId="475AF72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307A4A6E" w14:textId="77777777" w:rsidTr="006F23A0">
        <w:tc>
          <w:tcPr>
            <w:tcW w:w="10916" w:type="dxa"/>
            <w:gridSpan w:val="7"/>
            <w:tcBorders>
              <w:top w:val="double" w:sz="4" w:space="0" w:color="auto"/>
            </w:tcBorders>
          </w:tcPr>
          <w:p w14:paraId="41388605" w14:textId="77777777" w:rsidR="006F23A0" w:rsidRPr="006F23A0" w:rsidRDefault="006F23A0" w:rsidP="006F23A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b/>
                <w:i/>
                <w:lang w:val="id-ID"/>
              </w:rPr>
            </w:pPr>
            <w:r w:rsidRPr="006F23A0">
              <w:rPr>
                <w:rFonts w:ascii="Arial" w:hAnsi="Arial" w:cs="Arial"/>
                <w:b/>
                <w:i/>
                <w:lang w:val="id-ID"/>
              </w:rPr>
              <w:t xml:space="preserve">Pelatihan / Kursus </w:t>
            </w:r>
            <w:r w:rsidRPr="006F23A0">
              <w:rPr>
                <w:rFonts w:ascii="Arial" w:hAnsi="Arial" w:cs="Arial"/>
                <w:i/>
                <w:lang w:val="id-ID"/>
              </w:rPr>
              <w:t>(5 tahun terakhir)</w:t>
            </w:r>
          </w:p>
        </w:tc>
      </w:tr>
      <w:tr w:rsidR="006F23A0" w:rsidRPr="006F23A0" w14:paraId="653C8781" w14:textId="77777777" w:rsidTr="006F23A0">
        <w:tc>
          <w:tcPr>
            <w:tcW w:w="3824" w:type="dxa"/>
            <w:gridSpan w:val="2"/>
            <w:vMerge w:val="restart"/>
            <w:vAlign w:val="center"/>
          </w:tcPr>
          <w:p w14:paraId="5E8624EB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Nama Institusi</w:t>
            </w:r>
          </w:p>
        </w:tc>
        <w:tc>
          <w:tcPr>
            <w:tcW w:w="1987" w:type="dxa"/>
            <w:gridSpan w:val="2"/>
            <w:vAlign w:val="center"/>
          </w:tcPr>
          <w:p w14:paraId="5B4325BC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Lama Kursus</w:t>
            </w:r>
          </w:p>
        </w:tc>
        <w:tc>
          <w:tcPr>
            <w:tcW w:w="5105" w:type="dxa"/>
            <w:gridSpan w:val="3"/>
            <w:vMerge w:val="restart"/>
            <w:vAlign w:val="center"/>
          </w:tcPr>
          <w:p w14:paraId="3A0B7962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Subyek Pelatihan/Kursus</w:t>
            </w:r>
          </w:p>
        </w:tc>
      </w:tr>
      <w:tr w:rsidR="006F23A0" w:rsidRPr="006F23A0" w14:paraId="5D5B9F4C" w14:textId="77777777" w:rsidTr="006F23A0">
        <w:tc>
          <w:tcPr>
            <w:tcW w:w="3824" w:type="dxa"/>
            <w:gridSpan w:val="2"/>
            <w:vMerge/>
          </w:tcPr>
          <w:p w14:paraId="5E275713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26444D5E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Mulai</w:t>
            </w:r>
          </w:p>
        </w:tc>
        <w:tc>
          <w:tcPr>
            <w:tcW w:w="992" w:type="dxa"/>
          </w:tcPr>
          <w:p w14:paraId="2558E458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Sampai</w:t>
            </w:r>
          </w:p>
        </w:tc>
        <w:tc>
          <w:tcPr>
            <w:tcW w:w="5105" w:type="dxa"/>
            <w:gridSpan w:val="3"/>
            <w:vMerge/>
          </w:tcPr>
          <w:p w14:paraId="5E3CCB99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2FD57BEE" w14:textId="77777777" w:rsidTr="006F23A0">
        <w:tc>
          <w:tcPr>
            <w:tcW w:w="3824" w:type="dxa"/>
            <w:gridSpan w:val="2"/>
            <w:vMerge/>
          </w:tcPr>
          <w:p w14:paraId="1EFB03F9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1ED42760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proofErr w:type="spellStart"/>
            <w:r w:rsidRPr="006F23A0">
              <w:rPr>
                <w:rFonts w:ascii="Arial" w:hAnsi="Arial" w:cs="Arial"/>
                <w:sz w:val="14"/>
                <w:lang w:val="id-ID"/>
              </w:rPr>
              <w:t>Bln</w:t>
            </w:r>
            <w:proofErr w:type="spellEnd"/>
            <w:r w:rsidRPr="006F23A0">
              <w:rPr>
                <w:rFonts w:ascii="Arial" w:hAnsi="Arial" w:cs="Arial"/>
                <w:sz w:val="14"/>
                <w:lang w:val="id-ID"/>
              </w:rPr>
              <w:t>/Th</w:t>
            </w:r>
          </w:p>
        </w:tc>
        <w:tc>
          <w:tcPr>
            <w:tcW w:w="992" w:type="dxa"/>
          </w:tcPr>
          <w:p w14:paraId="4BF73F07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proofErr w:type="spellStart"/>
            <w:r w:rsidRPr="006F23A0">
              <w:rPr>
                <w:rFonts w:ascii="Arial" w:hAnsi="Arial" w:cs="Arial"/>
                <w:sz w:val="14"/>
                <w:lang w:val="id-ID"/>
              </w:rPr>
              <w:t>Bln</w:t>
            </w:r>
            <w:proofErr w:type="spellEnd"/>
            <w:r w:rsidRPr="006F23A0">
              <w:rPr>
                <w:rFonts w:ascii="Arial" w:hAnsi="Arial" w:cs="Arial"/>
                <w:sz w:val="14"/>
                <w:lang w:val="id-ID"/>
              </w:rPr>
              <w:t>/Th</w:t>
            </w:r>
          </w:p>
        </w:tc>
        <w:tc>
          <w:tcPr>
            <w:tcW w:w="5105" w:type="dxa"/>
            <w:gridSpan w:val="3"/>
            <w:vMerge/>
          </w:tcPr>
          <w:p w14:paraId="6739CF60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627D5F2C" w14:textId="77777777" w:rsidTr="006F23A0">
        <w:tc>
          <w:tcPr>
            <w:tcW w:w="3824" w:type="dxa"/>
            <w:gridSpan w:val="2"/>
          </w:tcPr>
          <w:p w14:paraId="2C001C1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1B41CABD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460B733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14:paraId="4050453F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1DD8E7CA" w14:textId="77777777" w:rsidTr="006F23A0">
        <w:tc>
          <w:tcPr>
            <w:tcW w:w="3824" w:type="dxa"/>
            <w:gridSpan w:val="2"/>
          </w:tcPr>
          <w:p w14:paraId="7EB8FA4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1966EAE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1C4DBFA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14:paraId="6DBD9A64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0979FAB4" w14:textId="77777777" w:rsidTr="006F23A0">
        <w:tc>
          <w:tcPr>
            <w:tcW w:w="3824" w:type="dxa"/>
            <w:gridSpan w:val="2"/>
          </w:tcPr>
          <w:p w14:paraId="2540F4CB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47FBE35E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254E5BE6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14:paraId="4A285CB9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3996BA8B" w14:textId="77777777" w:rsidTr="006F23A0">
        <w:tc>
          <w:tcPr>
            <w:tcW w:w="3824" w:type="dxa"/>
            <w:gridSpan w:val="2"/>
          </w:tcPr>
          <w:p w14:paraId="27938889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61E9ABA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5C6A6B1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14:paraId="799A9017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2E432067" w14:textId="77777777" w:rsidTr="006F23A0">
        <w:tc>
          <w:tcPr>
            <w:tcW w:w="3824" w:type="dxa"/>
            <w:gridSpan w:val="2"/>
          </w:tcPr>
          <w:p w14:paraId="667F2775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37199FD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6D163AB2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14:paraId="08D6A9F7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7198A0D4" w14:textId="77777777" w:rsidTr="006F23A0">
        <w:tc>
          <w:tcPr>
            <w:tcW w:w="3824" w:type="dxa"/>
            <w:gridSpan w:val="2"/>
          </w:tcPr>
          <w:p w14:paraId="603EE7AF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684AFD5D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1FE6BBFE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14:paraId="71C6C5A1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5031A2DC" w14:textId="77777777" w:rsidTr="006F23A0">
        <w:tc>
          <w:tcPr>
            <w:tcW w:w="3824" w:type="dxa"/>
            <w:gridSpan w:val="2"/>
          </w:tcPr>
          <w:p w14:paraId="075EE239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5E196C4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105B3217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14:paraId="159D577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41952771" w14:textId="77777777" w:rsidTr="006F23A0">
        <w:tc>
          <w:tcPr>
            <w:tcW w:w="10916" w:type="dxa"/>
            <w:gridSpan w:val="7"/>
          </w:tcPr>
          <w:p w14:paraId="1B41ACF6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i/>
                <w:lang w:val="id-ID"/>
              </w:rPr>
            </w:pPr>
            <w:r w:rsidRPr="006F23A0">
              <w:rPr>
                <w:rFonts w:ascii="Arial" w:hAnsi="Arial" w:cs="Arial"/>
                <w:i/>
                <w:sz w:val="18"/>
                <w:lang w:val="id-ID"/>
              </w:rPr>
              <w:t xml:space="preserve">*jika </w:t>
            </w:r>
            <w:proofErr w:type="spellStart"/>
            <w:r w:rsidRPr="006F23A0">
              <w:rPr>
                <w:rFonts w:ascii="Arial" w:hAnsi="Arial" w:cs="Arial"/>
                <w:i/>
                <w:sz w:val="18"/>
                <w:lang w:val="id-ID"/>
              </w:rPr>
              <w:t>form</w:t>
            </w:r>
            <w:proofErr w:type="spellEnd"/>
            <w:r w:rsidRPr="006F23A0">
              <w:rPr>
                <w:rFonts w:ascii="Arial" w:hAnsi="Arial" w:cs="Arial"/>
                <w:i/>
                <w:sz w:val="18"/>
                <w:lang w:val="id-ID"/>
              </w:rPr>
              <w:t xml:space="preserve"> ini tidak mencukupi, </w:t>
            </w:r>
            <w:proofErr w:type="spellStart"/>
            <w:r w:rsidRPr="006F23A0">
              <w:rPr>
                <w:rFonts w:ascii="Arial" w:hAnsi="Arial" w:cs="Arial"/>
                <w:i/>
                <w:sz w:val="18"/>
                <w:lang w:val="id-ID"/>
              </w:rPr>
              <w:t>anda</w:t>
            </w:r>
            <w:proofErr w:type="spellEnd"/>
            <w:r w:rsidRPr="006F23A0">
              <w:rPr>
                <w:rFonts w:ascii="Arial" w:hAnsi="Arial" w:cs="Arial"/>
                <w:i/>
                <w:sz w:val="18"/>
                <w:lang w:val="id-ID"/>
              </w:rPr>
              <w:t xml:space="preserve"> bisa menambahkan pada kertas lain, kemudian </w:t>
            </w:r>
            <w:proofErr w:type="spellStart"/>
            <w:r w:rsidRPr="006F23A0">
              <w:rPr>
                <w:rFonts w:ascii="Arial" w:hAnsi="Arial" w:cs="Arial"/>
                <w:i/>
                <w:sz w:val="18"/>
                <w:lang w:val="id-ID"/>
              </w:rPr>
              <w:t>disatukan</w:t>
            </w:r>
            <w:proofErr w:type="spellEnd"/>
            <w:r w:rsidRPr="006F23A0">
              <w:rPr>
                <w:rFonts w:ascii="Arial" w:hAnsi="Arial" w:cs="Arial"/>
                <w:i/>
                <w:sz w:val="18"/>
                <w:lang w:val="id-ID"/>
              </w:rPr>
              <w:t xml:space="preserve"> dengan </w:t>
            </w:r>
            <w:proofErr w:type="spellStart"/>
            <w:r w:rsidRPr="006F23A0">
              <w:rPr>
                <w:rFonts w:ascii="Arial" w:hAnsi="Arial" w:cs="Arial"/>
                <w:i/>
                <w:sz w:val="18"/>
                <w:lang w:val="id-ID"/>
              </w:rPr>
              <w:t>form</w:t>
            </w:r>
            <w:proofErr w:type="spellEnd"/>
            <w:r w:rsidRPr="006F23A0">
              <w:rPr>
                <w:rFonts w:ascii="Arial" w:hAnsi="Arial" w:cs="Arial"/>
                <w:i/>
                <w:sz w:val="18"/>
                <w:lang w:val="id-ID"/>
              </w:rPr>
              <w:t xml:space="preserve"> ini</w:t>
            </w:r>
          </w:p>
        </w:tc>
      </w:tr>
    </w:tbl>
    <w:p w14:paraId="1216FE3C" w14:textId="77777777" w:rsidR="00EF3806" w:rsidRPr="006F23A0" w:rsidRDefault="006F23A0" w:rsidP="006F23A0">
      <w:pPr>
        <w:tabs>
          <w:tab w:val="left" w:pos="426"/>
          <w:tab w:val="left" w:pos="1276"/>
          <w:tab w:val="left" w:pos="1418"/>
          <w:tab w:val="left" w:pos="1792"/>
        </w:tabs>
        <w:spacing w:after="0"/>
        <w:ind w:left="-7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09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622"/>
        <w:gridCol w:w="5743"/>
      </w:tblGrid>
      <w:tr w:rsidR="00B50CF8" w:rsidRPr="00B95BB2" w14:paraId="58FA73CD" w14:textId="77777777" w:rsidTr="00BF783C">
        <w:tc>
          <w:tcPr>
            <w:tcW w:w="10917" w:type="dxa"/>
            <w:gridSpan w:val="4"/>
            <w:tcBorders>
              <w:top w:val="double" w:sz="4" w:space="0" w:color="auto"/>
            </w:tcBorders>
          </w:tcPr>
          <w:p w14:paraId="1723F1A8" w14:textId="77777777" w:rsidR="00B50CF8" w:rsidRPr="00B95BB2" w:rsidRDefault="00193C8F" w:rsidP="00B95BB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b/>
                <w:i/>
                <w:lang w:val="id-ID"/>
              </w:rPr>
            </w:pPr>
            <w:r>
              <w:lastRenderedPageBreak/>
              <w:br w:type="page"/>
            </w:r>
            <w:r w:rsidR="00B50CF8" w:rsidRPr="00B95BB2">
              <w:rPr>
                <w:rFonts w:ascii="Bookman Old Style" w:hAnsi="Bookman Old Style"/>
                <w:b/>
                <w:i/>
                <w:lang w:val="id-ID"/>
              </w:rPr>
              <w:t xml:space="preserve">Riwayat </w:t>
            </w:r>
            <w:proofErr w:type="spellStart"/>
            <w:r w:rsidR="00B50CF8" w:rsidRPr="00B95BB2">
              <w:rPr>
                <w:rFonts w:ascii="Bookman Old Style" w:hAnsi="Bookman Old Style"/>
                <w:b/>
                <w:i/>
                <w:lang w:val="id-ID"/>
              </w:rPr>
              <w:t>Karir</w:t>
            </w:r>
            <w:proofErr w:type="spellEnd"/>
            <w:r w:rsidR="005037F3">
              <w:rPr>
                <w:rFonts w:ascii="Bookman Old Style" w:hAnsi="Bookman Old Style"/>
                <w:b/>
                <w:i/>
                <w:lang w:val="en-ID"/>
              </w:rPr>
              <w:t xml:space="preserve"> </w:t>
            </w:r>
            <w:r w:rsidR="00B50CF8" w:rsidRPr="00B95BB2">
              <w:rPr>
                <w:rFonts w:ascii="Bookman Old Style" w:hAnsi="Bookman Old Style"/>
                <w:i/>
                <w:lang w:val="id-ID"/>
              </w:rPr>
              <w:t>(5 tahun terakhir)</w:t>
            </w:r>
          </w:p>
        </w:tc>
      </w:tr>
      <w:tr w:rsidR="00EF3806" w:rsidRPr="00B95BB2" w14:paraId="54DDAED4" w14:textId="77777777" w:rsidTr="00BF783C"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14:paraId="1B395B0A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Jangka Waktu</w:t>
            </w:r>
          </w:p>
        </w:tc>
        <w:tc>
          <w:tcPr>
            <w:tcW w:w="2622" w:type="dxa"/>
            <w:vMerge w:val="restart"/>
            <w:vAlign w:val="center"/>
          </w:tcPr>
          <w:p w14:paraId="026640C4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Instansi / Jabatan</w:t>
            </w:r>
          </w:p>
        </w:tc>
        <w:tc>
          <w:tcPr>
            <w:tcW w:w="5743" w:type="dxa"/>
            <w:vMerge w:val="restart"/>
            <w:vAlign w:val="center"/>
          </w:tcPr>
          <w:p w14:paraId="27CF402C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Uraian Tugas dan Tanggung Jawab</w:t>
            </w:r>
          </w:p>
        </w:tc>
      </w:tr>
      <w:tr w:rsidR="00EF3806" w:rsidRPr="00B95BB2" w14:paraId="50825B5E" w14:textId="77777777" w:rsidTr="00BF783C">
        <w:tc>
          <w:tcPr>
            <w:tcW w:w="1276" w:type="dxa"/>
            <w:tcBorders>
              <w:bottom w:val="nil"/>
            </w:tcBorders>
            <w:vAlign w:val="center"/>
          </w:tcPr>
          <w:p w14:paraId="5788D980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 w:rsidRPr="00B95BB2">
              <w:rPr>
                <w:rFonts w:ascii="Arial" w:hAnsi="Arial" w:cs="Arial"/>
                <w:sz w:val="16"/>
                <w:lang w:val="id-ID"/>
              </w:rPr>
              <w:t>Mulai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80CDF37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 w:rsidRPr="00B95BB2">
              <w:rPr>
                <w:rFonts w:ascii="Arial" w:hAnsi="Arial" w:cs="Arial"/>
                <w:sz w:val="16"/>
                <w:lang w:val="id-ID"/>
              </w:rPr>
              <w:t>Sampai</w:t>
            </w:r>
          </w:p>
        </w:tc>
        <w:tc>
          <w:tcPr>
            <w:tcW w:w="2622" w:type="dxa"/>
            <w:vMerge/>
            <w:vAlign w:val="center"/>
          </w:tcPr>
          <w:p w14:paraId="60DC010B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  <w:vMerge/>
            <w:vAlign w:val="center"/>
          </w:tcPr>
          <w:p w14:paraId="7320E872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EF3806" w:rsidRPr="00B95BB2" w14:paraId="6CD5A874" w14:textId="77777777" w:rsidTr="00BF783C">
        <w:tc>
          <w:tcPr>
            <w:tcW w:w="1276" w:type="dxa"/>
            <w:tcBorders>
              <w:top w:val="nil"/>
            </w:tcBorders>
            <w:vAlign w:val="center"/>
          </w:tcPr>
          <w:p w14:paraId="33F80C07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proofErr w:type="spellStart"/>
            <w:r w:rsidRPr="00B95BB2">
              <w:rPr>
                <w:rFonts w:ascii="Arial" w:hAnsi="Arial" w:cs="Arial"/>
                <w:sz w:val="16"/>
                <w:lang w:val="id-ID"/>
              </w:rPr>
              <w:t>Bln</w:t>
            </w:r>
            <w:proofErr w:type="spellEnd"/>
            <w:r w:rsidRPr="00B95BB2">
              <w:rPr>
                <w:rFonts w:ascii="Arial" w:hAnsi="Arial" w:cs="Arial"/>
                <w:sz w:val="16"/>
                <w:lang w:val="id-ID"/>
              </w:rPr>
              <w:t>/Th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DF22B14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proofErr w:type="spellStart"/>
            <w:r w:rsidRPr="00B95BB2">
              <w:rPr>
                <w:rFonts w:ascii="Arial" w:hAnsi="Arial" w:cs="Arial"/>
                <w:sz w:val="16"/>
                <w:lang w:val="id-ID"/>
              </w:rPr>
              <w:t>Bln</w:t>
            </w:r>
            <w:proofErr w:type="spellEnd"/>
            <w:r w:rsidRPr="00B95BB2">
              <w:rPr>
                <w:rFonts w:ascii="Arial" w:hAnsi="Arial" w:cs="Arial"/>
                <w:sz w:val="16"/>
                <w:lang w:val="id-ID"/>
              </w:rPr>
              <w:t>/Th</w:t>
            </w:r>
          </w:p>
        </w:tc>
        <w:tc>
          <w:tcPr>
            <w:tcW w:w="2622" w:type="dxa"/>
            <w:vMerge/>
            <w:vAlign w:val="center"/>
          </w:tcPr>
          <w:p w14:paraId="5E6B837E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  <w:vMerge/>
            <w:vAlign w:val="center"/>
          </w:tcPr>
          <w:p w14:paraId="5DA061D2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EF3806" w:rsidRPr="00B95BB2" w14:paraId="0A7FB696" w14:textId="77777777" w:rsidTr="00BF783C">
        <w:tc>
          <w:tcPr>
            <w:tcW w:w="1276" w:type="dxa"/>
          </w:tcPr>
          <w:p w14:paraId="5BAC4AF2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7BC419D3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2D1FB3C8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440CA83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</w:tcPr>
          <w:p w14:paraId="34A5C8AD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2622" w:type="dxa"/>
          </w:tcPr>
          <w:p w14:paraId="57105A74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</w:tcPr>
          <w:p w14:paraId="296B0A87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EF3806" w:rsidRPr="00B95BB2" w14:paraId="4D320D4E" w14:textId="77777777" w:rsidTr="00BF783C">
        <w:tc>
          <w:tcPr>
            <w:tcW w:w="1276" w:type="dxa"/>
          </w:tcPr>
          <w:p w14:paraId="608C4E4A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01A456C3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18A11D35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77EA2DBA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</w:tcPr>
          <w:p w14:paraId="6DE93C1B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2622" w:type="dxa"/>
          </w:tcPr>
          <w:p w14:paraId="27B3BFE3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</w:tcPr>
          <w:p w14:paraId="35D5267B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EF3806" w:rsidRPr="00B95BB2" w14:paraId="177F9591" w14:textId="77777777" w:rsidTr="00BF783C">
        <w:tc>
          <w:tcPr>
            <w:tcW w:w="1276" w:type="dxa"/>
          </w:tcPr>
          <w:p w14:paraId="14355443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5CEE4988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C87D347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41C121B6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</w:tcPr>
          <w:p w14:paraId="29371192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2622" w:type="dxa"/>
          </w:tcPr>
          <w:p w14:paraId="40A9C855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</w:tcPr>
          <w:p w14:paraId="4C774ADB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EF3806" w:rsidRPr="00B95BB2" w14:paraId="36949989" w14:textId="77777777" w:rsidTr="00BF783C">
        <w:tc>
          <w:tcPr>
            <w:tcW w:w="1276" w:type="dxa"/>
          </w:tcPr>
          <w:p w14:paraId="1499A5A2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6573F60A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2CB2D4B2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63967C31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</w:tcPr>
          <w:p w14:paraId="1F27413D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2622" w:type="dxa"/>
          </w:tcPr>
          <w:p w14:paraId="3FFE880B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</w:tcPr>
          <w:p w14:paraId="22B5E165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3258AA" w:rsidRPr="00B95BB2" w14:paraId="22990158" w14:textId="77777777" w:rsidTr="00BF783C">
        <w:tc>
          <w:tcPr>
            <w:tcW w:w="10917" w:type="dxa"/>
            <w:gridSpan w:val="4"/>
            <w:tcBorders>
              <w:top w:val="double" w:sz="4" w:space="0" w:color="auto"/>
            </w:tcBorders>
          </w:tcPr>
          <w:p w14:paraId="7DD2FF4C" w14:textId="77777777" w:rsidR="003258AA" w:rsidRPr="00B95BB2" w:rsidRDefault="003258AA" w:rsidP="00B95BB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b/>
                <w:i/>
                <w:lang w:val="id-ID"/>
              </w:rPr>
            </w:pPr>
            <w:r w:rsidRPr="00B95BB2">
              <w:rPr>
                <w:rFonts w:ascii="Bookman Old Style" w:hAnsi="Bookman Old Style"/>
                <w:b/>
                <w:i/>
                <w:lang w:val="id-ID"/>
              </w:rPr>
              <w:t>Pengalaman Spesifik</w:t>
            </w:r>
          </w:p>
        </w:tc>
      </w:tr>
      <w:tr w:rsidR="00A8339C" w:rsidRPr="00B95BB2" w14:paraId="26A3A123" w14:textId="77777777" w:rsidTr="00BF783C">
        <w:tc>
          <w:tcPr>
            <w:tcW w:w="10917" w:type="dxa"/>
            <w:gridSpan w:val="4"/>
          </w:tcPr>
          <w:p w14:paraId="62D554D3" w14:textId="77777777" w:rsidR="00A8339C" w:rsidRPr="00B95BB2" w:rsidRDefault="00A8339C" w:rsidP="004249D2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426"/>
              <w:jc w:val="both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Dari perjalanan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karir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, </w:t>
            </w:r>
            <w:r w:rsidR="004A2210" w:rsidRPr="004A2210">
              <w:rPr>
                <w:rFonts w:ascii="Arial" w:hAnsi="Arial" w:cs="Arial"/>
                <w:b/>
                <w:u w:val="single"/>
                <w:lang w:val="id-ID"/>
              </w:rPr>
              <w:t>prestasi terbaik</w:t>
            </w:r>
            <w:r w:rsidR="004A2210">
              <w:rPr>
                <w:rFonts w:ascii="Arial" w:hAnsi="Arial" w:cs="Arial"/>
                <w:u w:val="single"/>
                <w:lang w:val="id-ID"/>
              </w:rPr>
              <w:t xml:space="preserve"> apa yang pernah </w:t>
            </w:r>
            <w:proofErr w:type="spellStart"/>
            <w:r w:rsidR="004A2210">
              <w:rPr>
                <w:rFonts w:ascii="Arial" w:hAnsi="Arial" w:cs="Arial"/>
                <w:u w:val="single"/>
                <w:lang w:val="id-ID"/>
              </w:rPr>
              <w:t>anda</w:t>
            </w:r>
            <w:proofErr w:type="spellEnd"/>
            <w:r w:rsidR="004A2210">
              <w:rPr>
                <w:rFonts w:ascii="Arial" w:hAnsi="Arial" w:cs="Arial"/>
                <w:u w:val="single"/>
                <w:lang w:val="id-ID"/>
              </w:rPr>
              <w:t xml:space="preserve"> raih dalam sejarah jabatan </w:t>
            </w:r>
            <w:proofErr w:type="spellStart"/>
            <w:r w:rsidR="004A2210">
              <w:rPr>
                <w:rFonts w:ascii="Arial" w:hAnsi="Arial" w:cs="Arial"/>
                <w:u w:val="single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>? Deskripsikan</w:t>
            </w:r>
            <w:r w:rsidR="002C1DAB" w:rsidRPr="00B95BB2">
              <w:rPr>
                <w:rFonts w:ascii="Arial" w:hAnsi="Arial" w:cs="Arial"/>
                <w:lang w:val="id-ID"/>
              </w:rPr>
              <w:t xml:space="preserve"> di bawah ini</w:t>
            </w:r>
            <w:r w:rsidRPr="00B95BB2">
              <w:rPr>
                <w:rFonts w:ascii="Arial" w:hAnsi="Arial" w:cs="Arial"/>
                <w:lang w:val="id-ID"/>
              </w:rPr>
              <w:t xml:space="preserve"> (</w:t>
            </w:r>
            <w:r w:rsidRPr="00B95BB2">
              <w:rPr>
                <w:rFonts w:ascii="Arial" w:hAnsi="Arial" w:cs="Arial"/>
                <w:i/>
                <w:lang w:val="id-ID"/>
              </w:rPr>
              <w:t xml:space="preserve">tidak harus berasal dari </w:t>
            </w:r>
            <w:proofErr w:type="spellStart"/>
            <w:r w:rsidRPr="00B95BB2">
              <w:rPr>
                <w:rFonts w:ascii="Arial" w:hAnsi="Arial" w:cs="Arial"/>
                <w:i/>
                <w:lang w:val="id-ID"/>
              </w:rPr>
              <w:t>karir</w:t>
            </w:r>
            <w:proofErr w:type="spellEnd"/>
            <w:r w:rsidRPr="00B95BB2">
              <w:rPr>
                <w:rFonts w:ascii="Arial" w:hAnsi="Arial" w:cs="Arial"/>
                <w:i/>
                <w:lang w:val="id-ID"/>
              </w:rPr>
              <w:t xml:space="preserve"> 5 tahun terakhir di atas</w:t>
            </w:r>
            <w:r w:rsidRPr="00B95BB2">
              <w:rPr>
                <w:rFonts w:ascii="Arial" w:hAnsi="Arial" w:cs="Arial"/>
                <w:lang w:val="id-ID"/>
              </w:rPr>
              <w:t>)</w:t>
            </w:r>
          </w:p>
          <w:p w14:paraId="2D2403E9" w14:textId="77777777" w:rsidR="004249D2" w:rsidRDefault="004249D2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59B6D2A4" w14:textId="77777777" w:rsidR="00BF783C" w:rsidRDefault="00BF783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55BBC4FA" w14:textId="77777777" w:rsidR="00A8339C" w:rsidRPr="00B95BB2" w:rsidRDefault="00075018" w:rsidP="004249D2">
            <w:pPr>
              <w:spacing w:before="120" w:after="120" w:line="240" w:lineRule="auto"/>
              <w:ind w:left="459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Sebagai apa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saat itu?</w:t>
            </w:r>
          </w:p>
          <w:p w14:paraId="1F809E23" w14:textId="77777777"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243F6D19" w14:textId="77777777"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0491D64" w14:textId="77777777" w:rsidR="00075018" w:rsidRPr="00B95BB2" w:rsidRDefault="00075018" w:rsidP="004249D2">
            <w:pPr>
              <w:spacing w:before="120" w:after="120" w:line="240" w:lineRule="auto"/>
              <w:ind w:left="459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Apa saja 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lakukan pada saat itu?</w:t>
            </w:r>
          </w:p>
          <w:p w14:paraId="7FF95FD7" w14:textId="77777777"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1CDEA522" w14:textId="77777777" w:rsidR="00193C8F" w:rsidRPr="00B95BB2" w:rsidRDefault="00193C8F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2471BDBA" w14:textId="77777777"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A886123" w14:textId="77777777" w:rsidR="00193C8F" w:rsidRPr="00B95BB2" w:rsidRDefault="00193C8F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1D034A04" w14:textId="77777777" w:rsidR="00075018" w:rsidRPr="00B95BB2" w:rsidRDefault="00075018" w:rsidP="004249D2">
            <w:pPr>
              <w:spacing w:before="120" w:after="120" w:line="240" w:lineRule="auto"/>
              <w:ind w:left="459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Hasil apa yang berhasil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raih melalui pengalaman tersebut?</w:t>
            </w:r>
          </w:p>
          <w:p w14:paraId="223B4E2D" w14:textId="77777777"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5832DC34" w14:textId="77777777" w:rsidR="00193C8F" w:rsidRPr="00B95BB2" w:rsidRDefault="00193C8F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2369826" w14:textId="77777777"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7377BACD" w14:textId="77777777" w:rsidR="00A8339C" w:rsidRPr="00B95BB2" w:rsidRDefault="00A8339C" w:rsidP="004249D2">
            <w:pPr>
              <w:spacing w:before="120" w:after="120" w:line="240" w:lineRule="auto"/>
              <w:ind w:left="459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Mengapa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menyukai pengalaman tersebut?</w:t>
            </w:r>
          </w:p>
          <w:p w14:paraId="534631DF" w14:textId="77777777" w:rsidR="00A8339C" w:rsidRPr="00B95BB2" w:rsidRDefault="00A8339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46F42B54" w14:textId="77777777" w:rsidR="00A8339C" w:rsidRPr="00B95BB2" w:rsidRDefault="00A8339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202EFDE6" w14:textId="77777777" w:rsidR="00A8339C" w:rsidRDefault="00A8339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45CF25DD" w14:textId="77777777" w:rsidR="004249D2" w:rsidRDefault="004249D2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6EC69CD" w14:textId="77777777" w:rsidR="00FF7143" w:rsidRPr="00B95BB2" w:rsidRDefault="00FF714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</w:tbl>
    <w:p w14:paraId="6E697003" w14:textId="77777777" w:rsidR="000C2665" w:rsidRDefault="000C2665">
      <w:r>
        <w:br w:type="page"/>
      </w:r>
    </w:p>
    <w:tbl>
      <w:tblPr>
        <w:tblW w:w="109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7"/>
      </w:tblGrid>
      <w:tr w:rsidR="00083C1C" w:rsidRPr="00B95BB2" w14:paraId="05499439" w14:textId="77777777" w:rsidTr="00BF783C">
        <w:tc>
          <w:tcPr>
            <w:tcW w:w="10917" w:type="dxa"/>
            <w:tcBorders>
              <w:top w:val="double" w:sz="4" w:space="0" w:color="auto"/>
            </w:tcBorders>
          </w:tcPr>
          <w:p w14:paraId="5DFB1B0C" w14:textId="77777777" w:rsidR="00083C1C" w:rsidRPr="00B95BB2" w:rsidRDefault="00083C1C" w:rsidP="00B95BB2">
            <w:pPr>
              <w:spacing w:before="60" w:after="60" w:line="240" w:lineRule="auto"/>
              <w:rPr>
                <w:b/>
                <w:i/>
                <w:lang w:val="id-ID"/>
              </w:rPr>
            </w:pPr>
            <w:r w:rsidRPr="00B95BB2">
              <w:rPr>
                <w:rFonts w:ascii="Bookman Old Style" w:hAnsi="Bookman Old Style"/>
                <w:b/>
                <w:i/>
                <w:lang w:val="id-ID"/>
              </w:rPr>
              <w:lastRenderedPageBreak/>
              <w:t>Pengalaman Spesifik</w:t>
            </w:r>
          </w:p>
        </w:tc>
      </w:tr>
      <w:tr w:rsidR="001045F8" w:rsidRPr="00B95BB2" w14:paraId="59DD2A95" w14:textId="77777777" w:rsidTr="00912387">
        <w:trPr>
          <w:trHeight w:val="330"/>
        </w:trPr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801A8" w14:textId="77777777" w:rsidR="001045F8" w:rsidRDefault="001045F8" w:rsidP="001045F8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Uraikan sebuah </w:t>
            </w:r>
            <w:r w:rsidR="00410784">
              <w:rPr>
                <w:rFonts w:ascii="Arial" w:hAnsi="Arial" w:cs="Arial"/>
                <w:lang w:val="id-ID"/>
              </w:rPr>
              <w:t xml:space="preserve">permasalahan terberat yang pernah saudara hadapi </w:t>
            </w:r>
            <w:r w:rsidR="00410784" w:rsidRPr="00410784">
              <w:rPr>
                <w:rFonts w:ascii="Arial" w:hAnsi="Arial" w:cs="Arial"/>
                <w:b/>
                <w:lang w:val="id-ID"/>
              </w:rPr>
              <w:t>apa saja faktor yang saudara temukan dan bagaimana saudara menguraikan permasalahan tersebut</w:t>
            </w:r>
            <w:r w:rsidR="00410784">
              <w:rPr>
                <w:rFonts w:ascii="Arial" w:hAnsi="Arial" w:cs="Arial"/>
                <w:lang w:val="id-ID"/>
              </w:rPr>
              <w:t>?</w:t>
            </w:r>
          </w:p>
          <w:p w14:paraId="7DF477A6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Uraikan secara spesifik situasi 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hadapi saat itu</w:t>
            </w:r>
          </w:p>
          <w:p w14:paraId="269F119E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3F73AD0B" w14:textId="77777777" w:rsidR="005039F3" w:rsidRDefault="005039F3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53C2663F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Apa peran </w:t>
            </w:r>
            <w:proofErr w:type="spellStart"/>
            <w:r>
              <w:rPr>
                <w:rFonts w:ascii="Arial" w:hAnsi="Arial" w:cs="Arial"/>
                <w:lang w:val="id-ID"/>
              </w:rPr>
              <w:t>and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saat itu</w:t>
            </w:r>
          </w:p>
          <w:p w14:paraId="63D96443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25E85554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Langkah apa yang </w:t>
            </w:r>
            <w:proofErr w:type="spellStart"/>
            <w:r>
              <w:rPr>
                <w:rFonts w:ascii="Arial" w:hAnsi="Arial" w:cs="Arial"/>
                <w:lang w:val="id-ID"/>
              </w:rPr>
              <w:t>and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lakukan saat itu</w:t>
            </w:r>
          </w:p>
          <w:p w14:paraId="5D1E3C13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6BF38675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787A235F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00ABF0DF" w14:textId="77777777" w:rsidR="001045F8" w:rsidRPr="00B95BB2" w:rsidRDefault="001045F8" w:rsidP="00F80A89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Apa hasil 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dapatkan dari langkah yang telah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lakukan tersebut?</w:t>
            </w:r>
          </w:p>
          <w:p w14:paraId="5F444A24" w14:textId="77777777" w:rsidR="001045F8" w:rsidRPr="004672B5" w:rsidRDefault="00BE1C35" w:rsidP="004672B5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i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</w:t>
            </w:r>
            <w:proofErr w:type="spellStart"/>
            <w:r w:rsidR="004672B5" w:rsidRPr="004672B5">
              <w:rPr>
                <w:rFonts w:ascii="Arial" w:hAnsi="Arial" w:cs="Arial"/>
                <w:i/>
                <w:lang w:val="id-ID"/>
              </w:rPr>
              <w:t>b</w:t>
            </w:r>
            <w:r>
              <w:rPr>
                <w:rFonts w:ascii="Arial" w:hAnsi="Arial" w:cs="Arial"/>
                <w:i/>
                <w:lang w:val="id-ID"/>
              </w:rPr>
              <w:t>a</w:t>
            </w:r>
            <w:proofErr w:type="spellEnd"/>
            <w:r w:rsidR="004672B5"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0E7477" w:rsidRPr="00B95BB2" w14:paraId="49CF5798" w14:textId="77777777" w:rsidTr="00F80A89">
        <w:trPr>
          <w:trHeight w:val="330"/>
        </w:trPr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</w:tcPr>
          <w:p w14:paraId="14B783D4" w14:textId="77777777" w:rsidR="0062710B" w:rsidRDefault="0062710B" w:rsidP="001045F8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 w:hanging="28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Uraikan sebuah pengalaman saat </w:t>
            </w:r>
            <w:proofErr w:type="spellStart"/>
            <w:r>
              <w:rPr>
                <w:rFonts w:ascii="Arial" w:hAnsi="Arial" w:cs="Arial"/>
                <w:lang w:val="id-ID"/>
              </w:rPr>
              <w:t>and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berada dalam situasi </w:t>
            </w:r>
            <w:proofErr w:type="spellStart"/>
            <w:r>
              <w:rPr>
                <w:rFonts w:ascii="Arial" w:hAnsi="Arial" w:cs="Arial"/>
                <w:lang w:val="id-ID"/>
              </w:rPr>
              <w:t>diman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id-ID"/>
              </w:rPr>
              <w:t>and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harus </w:t>
            </w:r>
            <w:r w:rsidR="005039F3">
              <w:rPr>
                <w:rFonts w:ascii="Arial" w:hAnsi="Arial" w:cs="Arial"/>
                <w:b/>
                <w:lang w:val="id-ID"/>
              </w:rPr>
              <w:t xml:space="preserve">memecahkan masalah dalam pekerjaan di mana </w:t>
            </w:r>
            <w:r w:rsidR="005039F3" w:rsidRPr="00F80A89">
              <w:rPr>
                <w:rFonts w:ascii="Arial" w:hAnsi="Arial" w:cs="Arial"/>
                <w:b/>
                <w:u w:val="single"/>
                <w:lang w:val="id-ID"/>
              </w:rPr>
              <w:t xml:space="preserve">masalah tersebut belum pernah dihadapi sebelumnya baik oleh </w:t>
            </w:r>
            <w:proofErr w:type="spellStart"/>
            <w:r w:rsidR="005039F3" w:rsidRPr="00F80A89">
              <w:rPr>
                <w:rFonts w:ascii="Arial" w:hAnsi="Arial" w:cs="Arial"/>
                <w:b/>
                <w:u w:val="single"/>
                <w:lang w:val="id-ID"/>
              </w:rPr>
              <w:t>anda</w:t>
            </w:r>
            <w:proofErr w:type="spellEnd"/>
            <w:r w:rsidR="005039F3" w:rsidRPr="00F80A89">
              <w:rPr>
                <w:rFonts w:ascii="Arial" w:hAnsi="Arial" w:cs="Arial"/>
                <w:b/>
                <w:u w:val="single"/>
                <w:lang w:val="id-ID"/>
              </w:rPr>
              <w:t xml:space="preserve"> maupun rekan-rekan </w:t>
            </w:r>
            <w:proofErr w:type="spellStart"/>
            <w:r w:rsidR="005039F3" w:rsidRPr="00F80A89">
              <w:rPr>
                <w:rFonts w:ascii="Arial" w:hAnsi="Arial" w:cs="Arial"/>
                <w:b/>
                <w:u w:val="single"/>
                <w:lang w:val="id-ID"/>
              </w:rPr>
              <w:t>anda</w:t>
            </w:r>
            <w:proofErr w:type="spellEnd"/>
          </w:p>
          <w:p w14:paraId="5F490C7E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Uraikan secara spesifik </w:t>
            </w:r>
            <w:r w:rsidR="005039F3">
              <w:rPr>
                <w:rFonts w:ascii="Arial" w:hAnsi="Arial" w:cs="Arial"/>
                <w:lang w:val="id-ID"/>
              </w:rPr>
              <w:t>masalah apa</w:t>
            </w:r>
            <w:r w:rsidRPr="00B95BB2">
              <w:rPr>
                <w:rFonts w:ascii="Arial" w:hAnsi="Arial" w:cs="Arial"/>
                <w:lang w:val="id-ID"/>
              </w:rPr>
              <w:t xml:space="preserve"> 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hadapi saat itu</w:t>
            </w:r>
          </w:p>
          <w:p w14:paraId="10712B9F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60A3312D" w14:textId="77777777" w:rsidR="005039F3" w:rsidRDefault="005039F3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6FA270F3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Apa peran </w:t>
            </w:r>
            <w:proofErr w:type="spellStart"/>
            <w:r>
              <w:rPr>
                <w:rFonts w:ascii="Arial" w:hAnsi="Arial" w:cs="Arial"/>
                <w:lang w:val="id-ID"/>
              </w:rPr>
              <w:t>and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saat itu</w:t>
            </w:r>
          </w:p>
          <w:p w14:paraId="45D3FFCE" w14:textId="77777777" w:rsidR="00EE033E" w:rsidRDefault="00EE033E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71096078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0FC6C53F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Langkah apa yang </w:t>
            </w:r>
            <w:proofErr w:type="spellStart"/>
            <w:r>
              <w:rPr>
                <w:rFonts w:ascii="Arial" w:hAnsi="Arial" w:cs="Arial"/>
                <w:lang w:val="id-ID"/>
              </w:rPr>
              <w:t>and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lakukan saat itu</w:t>
            </w:r>
          </w:p>
          <w:p w14:paraId="5789B9DB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59ABFAB2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35BD6D56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3F183A95" w14:textId="77777777" w:rsidR="0062710B" w:rsidRPr="00B95BB2" w:rsidRDefault="0062710B" w:rsidP="0062710B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Apa hasil 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dapatkan dari langkah yang telah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lakukan tersebut?</w:t>
            </w:r>
          </w:p>
          <w:p w14:paraId="1F8C44C4" w14:textId="77777777" w:rsidR="0062710B" w:rsidRDefault="0062710B" w:rsidP="0062710B">
            <w:pPr>
              <w:pStyle w:val="ListParagraph"/>
              <w:spacing w:before="120" w:after="120" w:line="240" w:lineRule="auto"/>
              <w:jc w:val="both"/>
              <w:rPr>
                <w:rFonts w:ascii="Arial" w:hAnsi="Arial" w:cs="Arial"/>
                <w:lang w:val="id-ID"/>
              </w:rPr>
            </w:pPr>
          </w:p>
          <w:p w14:paraId="6336D67D" w14:textId="77777777" w:rsidR="002C1DAB" w:rsidRPr="00B95BB2" w:rsidRDefault="004672B5" w:rsidP="004672B5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</w:t>
            </w:r>
            <w:proofErr w:type="spellStart"/>
            <w:r>
              <w:rPr>
                <w:rFonts w:ascii="Arial" w:hAnsi="Arial" w:cs="Arial"/>
                <w:i/>
                <w:lang w:val="id-ID"/>
              </w:rPr>
              <w:t>ino</w:t>
            </w:r>
            <w:proofErr w:type="spellEnd"/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F80A89" w:rsidRPr="00B95BB2" w14:paraId="32C727C9" w14:textId="77777777" w:rsidTr="00F80A89">
        <w:tc>
          <w:tcPr>
            <w:tcW w:w="10917" w:type="dxa"/>
            <w:tcBorders>
              <w:top w:val="double" w:sz="4" w:space="0" w:color="auto"/>
            </w:tcBorders>
          </w:tcPr>
          <w:p w14:paraId="3260486C" w14:textId="77777777" w:rsidR="00F80A89" w:rsidRPr="00B95BB2" w:rsidRDefault="00F80A89" w:rsidP="00F80A89">
            <w:pPr>
              <w:spacing w:before="60" w:after="60" w:line="240" w:lineRule="auto"/>
              <w:rPr>
                <w:b/>
                <w:i/>
                <w:lang w:val="id-ID"/>
              </w:rPr>
            </w:pPr>
            <w:r w:rsidRPr="00B95BB2">
              <w:rPr>
                <w:rFonts w:ascii="Bookman Old Style" w:hAnsi="Bookman Old Style"/>
                <w:b/>
                <w:i/>
                <w:lang w:val="id-ID"/>
              </w:rPr>
              <w:t>Pengalaman Spesifik</w:t>
            </w:r>
          </w:p>
        </w:tc>
      </w:tr>
      <w:tr w:rsidR="007E5EE9" w:rsidRPr="00B95BB2" w14:paraId="7E49C495" w14:textId="77777777" w:rsidTr="00535D5A">
        <w:trPr>
          <w:trHeight w:val="64"/>
        </w:trPr>
        <w:tc>
          <w:tcPr>
            <w:tcW w:w="10917" w:type="dxa"/>
            <w:tcBorders>
              <w:top w:val="single" w:sz="4" w:space="0" w:color="auto"/>
              <w:bottom w:val="nil"/>
            </w:tcBorders>
          </w:tcPr>
          <w:p w14:paraId="1D4E079D" w14:textId="77777777" w:rsidR="007E5EE9" w:rsidRPr="004D1089" w:rsidRDefault="007E5EE9" w:rsidP="00535D5A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Ceritakan sebuah situasi yang pernah </w:t>
            </w:r>
            <w:proofErr w:type="spellStart"/>
            <w:r>
              <w:rPr>
                <w:rFonts w:ascii="Arial" w:hAnsi="Arial" w:cs="Arial"/>
                <w:lang w:val="id-ID"/>
              </w:rPr>
              <w:t>and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hadapi </w:t>
            </w:r>
            <w:r w:rsidRPr="008C72AC">
              <w:rPr>
                <w:rFonts w:ascii="Arial" w:hAnsi="Arial" w:cs="Arial"/>
                <w:b/>
                <w:lang w:val="id-ID"/>
              </w:rPr>
              <w:t xml:space="preserve">di mana </w:t>
            </w:r>
            <w:proofErr w:type="spellStart"/>
            <w:r w:rsidRPr="008C72AC">
              <w:rPr>
                <w:rFonts w:ascii="Arial" w:hAnsi="Arial" w:cs="Arial"/>
                <w:b/>
                <w:lang w:val="id-ID"/>
              </w:rPr>
              <w:t>anda</w:t>
            </w:r>
            <w:proofErr w:type="spellEnd"/>
            <w:r w:rsidRPr="008C72AC">
              <w:rPr>
                <w:rFonts w:ascii="Arial" w:hAnsi="Arial" w:cs="Arial"/>
                <w:b/>
                <w:lang w:val="id-ID"/>
              </w:rPr>
              <w:t xml:space="preserve"> harus mempertahankan nilai / norma / etika organisasi / aturan secara konsisten di tempat kerja</w:t>
            </w:r>
            <w:r>
              <w:rPr>
                <w:rFonts w:ascii="Arial" w:hAnsi="Arial" w:cs="Arial"/>
                <w:lang w:val="id-ID"/>
              </w:rPr>
              <w:t>.</w:t>
            </w:r>
          </w:p>
          <w:p w14:paraId="5586D159" w14:textId="77777777" w:rsidR="007E5EE9" w:rsidRPr="00B95BB2" w:rsidRDefault="007E5EE9" w:rsidP="00535D5A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Uraikan secara spesifik </w:t>
            </w:r>
            <w:r>
              <w:rPr>
                <w:rFonts w:ascii="Arial" w:hAnsi="Arial" w:cs="Arial"/>
                <w:lang w:val="id-ID"/>
              </w:rPr>
              <w:t xml:space="preserve">situasi apa </w:t>
            </w:r>
            <w:r w:rsidRPr="00B95BB2">
              <w:rPr>
                <w:rFonts w:ascii="Arial" w:hAnsi="Arial" w:cs="Arial"/>
                <w:lang w:val="id-ID"/>
              </w:rPr>
              <w:t xml:space="preserve">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hadapi </w:t>
            </w:r>
            <w:r w:rsidRPr="00B95BB2">
              <w:rPr>
                <w:rFonts w:ascii="Arial" w:hAnsi="Arial" w:cs="Arial"/>
                <w:lang w:val="id-ID"/>
              </w:rPr>
              <w:t>saat itu</w:t>
            </w:r>
          </w:p>
          <w:p w14:paraId="301A2FD4" w14:textId="77777777" w:rsidR="007E5EE9" w:rsidRDefault="007E5EE9" w:rsidP="00535D5A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77A9B273" w14:textId="77777777" w:rsidR="007E5EE9" w:rsidRPr="00B95BB2" w:rsidRDefault="007E5EE9" w:rsidP="00535D5A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Apa peran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saat itu?</w:t>
            </w:r>
          </w:p>
          <w:p w14:paraId="442FEF32" w14:textId="77777777" w:rsidR="007E5EE9" w:rsidRPr="00B95BB2" w:rsidRDefault="007E5EE9" w:rsidP="00535D5A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7DF83018" w14:textId="77777777" w:rsidR="007E5EE9" w:rsidRPr="00B95BB2" w:rsidRDefault="007E5EE9" w:rsidP="00535D5A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Langkah apa saja 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lakukan saat itu ?</w:t>
            </w:r>
          </w:p>
          <w:p w14:paraId="355A0E3E" w14:textId="77777777" w:rsidR="007E5EE9" w:rsidRDefault="007E5EE9" w:rsidP="00535D5A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5AE12E5F" w14:textId="77777777" w:rsidR="007E5EE9" w:rsidRPr="00B95BB2" w:rsidRDefault="007E5EE9" w:rsidP="00535D5A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0BBCE827" w14:textId="77777777" w:rsidR="007E5EE9" w:rsidRDefault="007E5EE9" w:rsidP="00535D5A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Apa hasil 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dapatkan dari langkah yang telah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lakukan tersebut?</w:t>
            </w:r>
          </w:p>
          <w:p w14:paraId="6922DA63" w14:textId="77777777" w:rsidR="007E5EE9" w:rsidRDefault="007E5EE9" w:rsidP="00535D5A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lang w:val="id-ID"/>
              </w:rPr>
            </w:pPr>
          </w:p>
          <w:p w14:paraId="7920E6F9" w14:textId="77777777" w:rsidR="007E5EE9" w:rsidRPr="00B95BB2" w:rsidRDefault="007E5EE9" w:rsidP="00535D5A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int</w:t>
            </w:r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F80A89" w:rsidRPr="00B95BB2" w14:paraId="6B835D84" w14:textId="77777777" w:rsidTr="00F80A89">
        <w:trPr>
          <w:trHeight w:val="330"/>
        </w:trPr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</w:tcPr>
          <w:p w14:paraId="6F077825" w14:textId="77777777" w:rsidR="00F80A89" w:rsidRPr="00F80A89" w:rsidRDefault="00F80A89" w:rsidP="00F80A89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F80A89">
              <w:rPr>
                <w:rFonts w:ascii="Arial" w:hAnsi="Arial" w:cs="Arial"/>
                <w:lang w:val="id-ID"/>
              </w:rPr>
              <w:t xml:space="preserve">Uraikan sebuah pengalaman saat </w:t>
            </w:r>
            <w:proofErr w:type="spellStart"/>
            <w:r w:rsidRPr="00F80A89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F80A89">
              <w:rPr>
                <w:rFonts w:ascii="Arial" w:hAnsi="Arial" w:cs="Arial"/>
                <w:lang w:val="id-ID"/>
              </w:rPr>
              <w:t xml:space="preserve"> berada dalam situasi </w:t>
            </w:r>
            <w:proofErr w:type="spellStart"/>
            <w:r w:rsidRPr="00F80A89">
              <w:rPr>
                <w:rFonts w:ascii="Arial" w:hAnsi="Arial" w:cs="Arial"/>
                <w:lang w:val="id-ID"/>
              </w:rPr>
              <w:t>dimana</w:t>
            </w:r>
            <w:proofErr w:type="spellEnd"/>
            <w:r w:rsidRPr="00F80A8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80A89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F80A89">
              <w:rPr>
                <w:rFonts w:ascii="Arial" w:hAnsi="Arial" w:cs="Arial"/>
                <w:lang w:val="id-ID"/>
              </w:rPr>
              <w:t xml:space="preserve"> harus </w:t>
            </w:r>
            <w:r w:rsidRPr="00F80A89">
              <w:rPr>
                <w:rFonts w:ascii="Arial" w:hAnsi="Arial" w:cs="Arial"/>
                <w:b/>
                <w:u w:val="single"/>
                <w:lang w:val="id-ID"/>
              </w:rPr>
              <w:t>meyakinkan, mempengaruhi dan memotivasi orang lain</w:t>
            </w:r>
            <w:r w:rsidRPr="00F80A89">
              <w:rPr>
                <w:rFonts w:ascii="Arial" w:hAnsi="Arial" w:cs="Arial"/>
                <w:b/>
                <w:lang w:val="id-ID"/>
              </w:rPr>
              <w:t xml:space="preserve"> untuk </w:t>
            </w:r>
            <w:r>
              <w:rPr>
                <w:rFonts w:ascii="Arial" w:hAnsi="Arial" w:cs="Arial"/>
                <w:b/>
                <w:lang w:val="id-ID"/>
              </w:rPr>
              <w:t>mencapai suatu tujuan tertentu</w:t>
            </w:r>
            <w:r w:rsidRPr="00F80A89">
              <w:rPr>
                <w:rFonts w:ascii="Arial" w:hAnsi="Arial" w:cs="Arial"/>
                <w:b/>
                <w:lang w:val="id-ID"/>
              </w:rPr>
              <w:t xml:space="preserve"> </w:t>
            </w:r>
          </w:p>
          <w:p w14:paraId="0C991290" w14:textId="77777777"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Uraikan secara spesifik situasi 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hadapi saat itu</w:t>
            </w:r>
          </w:p>
          <w:p w14:paraId="6769E02C" w14:textId="77777777"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63C9EB39" w14:textId="77777777"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Apa peran </w:t>
            </w:r>
            <w:proofErr w:type="spellStart"/>
            <w:r>
              <w:rPr>
                <w:rFonts w:ascii="Arial" w:hAnsi="Arial" w:cs="Arial"/>
                <w:lang w:val="id-ID"/>
              </w:rPr>
              <w:t>and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saat itu</w:t>
            </w:r>
          </w:p>
          <w:p w14:paraId="5451D17B" w14:textId="77777777"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61DE4B7A" w14:textId="77777777"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Langkah apa yang </w:t>
            </w:r>
            <w:proofErr w:type="spellStart"/>
            <w:r>
              <w:rPr>
                <w:rFonts w:ascii="Arial" w:hAnsi="Arial" w:cs="Arial"/>
                <w:lang w:val="id-ID"/>
              </w:rPr>
              <w:t>and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lakukan saat itu</w:t>
            </w:r>
          </w:p>
          <w:p w14:paraId="28026176" w14:textId="77777777"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7E61B30C" w14:textId="77777777" w:rsidR="00F80A89" w:rsidRDefault="00F80A89" w:rsidP="00F80A89">
            <w:pPr>
              <w:spacing w:before="120" w:after="120" w:line="240" w:lineRule="auto"/>
              <w:ind w:left="317"/>
              <w:rPr>
                <w:rFonts w:ascii="Arial" w:hAnsi="Arial" w:cs="Arial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Apa hasil 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dapatkan dari langkah yang telah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lakukan tersebut?</w:t>
            </w:r>
          </w:p>
          <w:p w14:paraId="051EC2A2" w14:textId="77777777" w:rsidR="000000B0" w:rsidRPr="000000B0" w:rsidRDefault="000000B0" w:rsidP="00F80A89">
            <w:pPr>
              <w:spacing w:before="120" w:after="120" w:line="240" w:lineRule="auto"/>
              <w:ind w:left="317"/>
              <w:rPr>
                <w:rFonts w:ascii="Arial" w:hAnsi="Arial" w:cs="Arial"/>
              </w:rPr>
            </w:pPr>
          </w:p>
          <w:p w14:paraId="081D6A4A" w14:textId="77777777" w:rsidR="00F80A89" w:rsidRPr="00B95BB2" w:rsidRDefault="004672B5" w:rsidP="004672B5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</w:t>
            </w:r>
            <w:proofErr w:type="spellStart"/>
            <w:r>
              <w:rPr>
                <w:rFonts w:ascii="Arial" w:hAnsi="Arial" w:cs="Arial"/>
                <w:i/>
                <w:lang w:val="id-ID"/>
              </w:rPr>
              <w:t>kp</w:t>
            </w:r>
            <w:proofErr w:type="spellEnd"/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F80A89" w:rsidRPr="00B95BB2" w14:paraId="31629F65" w14:textId="77777777" w:rsidTr="00F80A89">
        <w:trPr>
          <w:trHeight w:val="330"/>
        </w:trPr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</w:tcPr>
          <w:p w14:paraId="29A7797B" w14:textId="77777777" w:rsidR="004D1089" w:rsidRPr="004D1089" w:rsidRDefault="00395DF1" w:rsidP="00395DF1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 xml:space="preserve">Ceritakan pengalaman yang pernah </w:t>
            </w:r>
            <w:proofErr w:type="spellStart"/>
            <w:r>
              <w:rPr>
                <w:rFonts w:ascii="Arial" w:hAnsi="Arial" w:cs="Arial"/>
                <w:lang w:val="id-ID"/>
              </w:rPr>
              <w:t>and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lalui </w:t>
            </w:r>
            <w:r w:rsidRPr="00395DF1">
              <w:rPr>
                <w:rFonts w:ascii="Arial" w:hAnsi="Arial" w:cs="Arial"/>
                <w:b/>
                <w:lang w:val="id-ID"/>
              </w:rPr>
              <w:t xml:space="preserve">dalam </w:t>
            </w:r>
            <w:r w:rsidRPr="00853860">
              <w:rPr>
                <w:rFonts w:ascii="Arial" w:hAnsi="Arial" w:cs="Arial"/>
                <w:b/>
                <w:u w:val="single"/>
                <w:lang w:val="id-ID"/>
              </w:rPr>
              <w:t>upaya menerjemahkan visi / misi</w:t>
            </w:r>
            <w:r w:rsidR="006E16C6" w:rsidRPr="00853860">
              <w:rPr>
                <w:rFonts w:ascii="Arial" w:hAnsi="Arial" w:cs="Arial"/>
                <w:b/>
                <w:u w:val="single"/>
                <w:lang w:val="id-ID"/>
              </w:rPr>
              <w:t xml:space="preserve"> organisasi</w:t>
            </w:r>
            <w:r w:rsidRPr="00853860">
              <w:rPr>
                <w:rFonts w:ascii="Arial" w:hAnsi="Arial" w:cs="Arial"/>
                <w:b/>
                <w:u w:val="single"/>
                <w:lang w:val="id-ID"/>
              </w:rPr>
              <w:t xml:space="preserve"> ke dalam rencana kerja yang lebih spesifik</w:t>
            </w:r>
          </w:p>
          <w:p w14:paraId="18EC2626" w14:textId="77777777" w:rsidR="004D1089" w:rsidRPr="00B95BB2" w:rsidRDefault="004D1089" w:rsidP="004D10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Uraikan secara spesifik </w:t>
            </w:r>
            <w:r w:rsidR="00395DF1">
              <w:rPr>
                <w:rFonts w:ascii="Arial" w:hAnsi="Arial" w:cs="Arial"/>
                <w:lang w:val="id-ID"/>
              </w:rPr>
              <w:t>visi/misi apa yang hendak diimplementasikan</w:t>
            </w:r>
          </w:p>
          <w:p w14:paraId="368037B4" w14:textId="77777777" w:rsidR="004D1089" w:rsidRDefault="004D1089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6FE5BB32" w14:textId="77777777" w:rsidR="004D1089" w:rsidRPr="00B95BB2" w:rsidRDefault="004D1089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5B4B5FF4" w14:textId="77777777" w:rsidR="004D1089" w:rsidRPr="00B95BB2" w:rsidRDefault="004D1089" w:rsidP="004D1089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Apa peran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saat itu?</w:t>
            </w:r>
          </w:p>
          <w:p w14:paraId="75ACF7F7" w14:textId="77777777" w:rsidR="004D1089" w:rsidRPr="00B95BB2" w:rsidRDefault="004D1089" w:rsidP="004D1089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07B1C741" w14:textId="77777777" w:rsidR="004D1089" w:rsidRPr="00B95BB2" w:rsidRDefault="004D1089" w:rsidP="004D1089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Langkah apa saja 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lakukan saat itu ?</w:t>
            </w:r>
          </w:p>
          <w:p w14:paraId="4A35BA4A" w14:textId="77777777" w:rsidR="004D1089" w:rsidRDefault="004D1089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0A389322" w14:textId="77777777" w:rsidR="000C2665" w:rsidRDefault="000C2665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771488F" w14:textId="77777777" w:rsidR="000C2665" w:rsidRDefault="000C2665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0FF95B30" w14:textId="77777777" w:rsidR="000C2665" w:rsidRDefault="000C2665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6C2BED9E" w14:textId="77777777" w:rsidR="004D1089" w:rsidRDefault="004D1089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6C47B48A" w14:textId="77777777" w:rsidR="004D1089" w:rsidRDefault="004D1089" w:rsidP="004D1089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Apa hasil 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dapatkan dari langkah yang telah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lakukan tersebut?</w:t>
            </w:r>
          </w:p>
          <w:p w14:paraId="15E612F0" w14:textId="77777777" w:rsidR="00F80A89" w:rsidRDefault="00F80A89" w:rsidP="00F80A89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lang w:val="id-ID"/>
              </w:rPr>
            </w:pPr>
          </w:p>
          <w:p w14:paraId="36713DF5" w14:textId="77777777" w:rsidR="004D1089" w:rsidRPr="00B95BB2" w:rsidRDefault="004672B5" w:rsidP="004672B5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per</w:t>
            </w:r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7E5EE9" w:rsidRPr="00B95BB2" w14:paraId="509CEC10" w14:textId="77777777" w:rsidTr="00535D5A">
        <w:tc>
          <w:tcPr>
            <w:tcW w:w="10917" w:type="dxa"/>
            <w:tcBorders>
              <w:top w:val="double" w:sz="4" w:space="0" w:color="auto"/>
            </w:tcBorders>
          </w:tcPr>
          <w:p w14:paraId="2F89B2CB" w14:textId="77777777" w:rsidR="007E5EE9" w:rsidRPr="00B95BB2" w:rsidRDefault="007E5EE9" w:rsidP="00535D5A">
            <w:pPr>
              <w:spacing w:before="60" w:after="60" w:line="240" w:lineRule="auto"/>
              <w:rPr>
                <w:b/>
                <w:i/>
                <w:lang w:val="id-ID"/>
              </w:rPr>
            </w:pPr>
            <w:r w:rsidRPr="00B95BB2">
              <w:rPr>
                <w:rFonts w:ascii="Bookman Old Style" w:hAnsi="Bookman Old Style"/>
                <w:b/>
                <w:i/>
                <w:lang w:val="id-ID"/>
              </w:rPr>
              <w:t>Pengalaman Spesifik</w:t>
            </w:r>
          </w:p>
        </w:tc>
      </w:tr>
      <w:tr w:rsidR="00395DF1" w:rsidRPr="00B95BB2" w14:paraId="3026D1C5" w14:textId="77777777" w:rsidTr="00F80A89">
        <w:trPr>
          <w:trHeight w:val="64"/>
        </w:trPr>
        <w:tc>
          <w:tcPr>
            <w:tcW w:w="10917" w:type="dxa"/>
            <w:tcBorders>
              <w:top w:val="single" w:sz="4" w:space="0" w:color="auto"/>
              <w:bottom w:val="nil"/>
            </w:tcBorders>
          </w:tcPr>
          <w:p w14:paraId="2F19053E" w14:textId="77777777" w:rsidR="00395DF1" w:rsidRPr="004D1089" w:rsidRDefault="00395DF1" w:rsidP="00395DF1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Bayangkan</w:t>
            </w:r>
            <w:r w:rsidRPr="004D1089">
              <w:rPr>
                <w:rFonts w:ascii="Arial" w:hAnsi="Arial" w:cs="Arial"/>
                <w:lang w:val="id-ID"/>
              </w:rPr>
              <w:t xml:space="preserve">  </w:t>
            </w:r>
            <w:r w:rsidRPr="004D1089">
              <w:rPr>
                <w:rFonts w:ascii="Arial" w:hAnsi="Arial" w:cs="Arial"/>
                <w:u w:val="single"/>
                <w:lang w:val="id-ID"/>
              </w:rPr>
              <w:t xml:space="preserve">pengalaman </w:t>
            </w:r>
            <w:proofErr w:type="spellStart"/>
            <w:r w:rsidRPr="004D1089">
              <w:rPr>
                <w:rFonts w:ascii="Arial" w:hAnsi="Arial" w:cs="Arial"/>
                <w:u w:val="single"/>
                <w:lang w:val="id-ID"/>
              </w:rPr>
              <w:t>anda</w:t>
            </w:r>
            <w:proofErr w:type="spellEnd"/>
            <w:r w:rsidRPr="004D1089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r w:rsidRPr="004D1089">
              <w:rPr>
                <w:rFonts w:ascii="Arial" w:hAnsi="Arial" w:cs="Arial"/>
                <w:b/>
                <w:u w:val="single"/>
                <w:lang w:val="id-ID"/>
              </w:rPr>
              <w:t>yang paling berkesan</w:t>
            </w:r>
            <w:r w:rsidRPr="004D1089">
              <w:rPr>
                <w:rFonts w:ascii="Arial" w:hAnsi="Arial" w:cs="Arial"/>
                <w:u w:val="single"/>
                <w:lang w:val="id-ID"/>
              </w:rPr>
              <w:t xml:space="preserve"> terkait dengan </w:t>
            </w:r>
            <w:r w:rsidRPr="004D1089">
              <w:rPr>
                <w:rFonts w:ascii="Arial" w:hAnsi="Arial" w:cs="Arial"/>
                <w:b/>
                <w:u w:val="single"/>
                <w:lang w:val="id-ID"/>
              </w:rPr>
              <w:t xml:space="preserve">upaya </w:t>
            </w:r>
            <w:proofErr w:type="spellStart"/>
            <w:r w:rsidRPr="004D1089">
              <w:rPr>
                <w:rFonts w:ascii="Arial" w:hAnsi="Arial" w:cs="Arial"/>
                <w:b/>
                <w:u w:val="single"/>
                <w:lang w:val="id-ID"/>
              </w:rPr>
              <w:t>mengkoordiniir</w:t>
            </w:r>
            <w:proofErr w:type="spellEnd"/>
            <w:r w:rsidRPr="004D1089">
              <w:rPr>
                <w:rFonts w:ascii="Arial" w:hAnsi="Arial" w:cs="Arial"/>
                <w:b/>
                <w:u w:val="single"/>
                <w:lang w:val="id-ID"/>
              </w:rPr>
              <w:t xml:space="preserve"> dan mengorganisir suatu kegiatan</w:t>
            </w:r>
            <w:r w:rsidRPr="004D1089">
              <w:rPr>
                <w:rFonts w:ascii="Arial" w:hAnsi="Arial" w:cs="Arial"/>
                <w:lang w:val="id-ID"/>
              </w:rPr>
              <w:t>. (</w:t>
            </w:r>
            <w:r>
              <w:rPr>
                <w:rFonts w:ascii="Arial" w:hAnsi="Arial" w:cs="Arial"/>
                <w:i/>
                <w:lang w:val="id-ID"/>
              </w:rPr>
              <w:t>bisa pengalaman dalam pekerjaan atau</w:t>
            </w:r>
            <w:r w:rsidRPr="004D1089">
              <w:rPr>
                <w:rFonts w:ascii="Arial" w:hAnsi="Arial" w:cs="Arial"/>
                <w:i/>
                <w:lang w:val="id-ID"/>
              </w:rPr>
              <w:t xml:space="preserve"> pengalaman di dalam sosial kemasyarakatan</w:t>
            </w:r>
            <w:r w:rsidRPr="004D1089">
              <w:rPr>
                <w:rFonts w:ascii="Arial" w:hAnsi="Arial" w:cs="Arial"/>
                <w:lang w:val="id-ID"/>
              </w:rPr>
              <w:t xml:space="preserve">). </w:t>
            </w:r>
          </w:p>
          <w:p w14:paraId="6DEAF6C9" w14:textId="77777777" w:rsidR="00395DF1" w:rsidRPr="00B95BB2" w:rsidRDefault="00395DF1" w:rsidP="00395DF1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Uraikan secara spesifik </w:t>
            </w:r>
            <w:r>
              <w:rPr>
                <w:rFonts w:ascii="Arial" w:hAnsi="Arial" w:cs="Arial"/>
                <w:lang w:val="id-ID"/>
              </w:rPr>
              <w:t xml:space="preserve">kegiatan </w:t>
            </w:r>
            <w:r w:rsidRPr="00B95BB2">
              <w:rPr>
                <w:rFonts w:ascii="Arial" w:hAnsi="Arial" w:cs="Arial"/>
                <w:lang w:val="id-ID"/>
              </w:rPr>
              <w:t xml:space="preserve">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lakukan </w:t>
            </w:r>
            <w:r w:rsidRPr="00B95BB2">
              <w:rPr>
                <w:rFonts w:ascii="Arial" w:hAnsi="Arial" w:cs="Arial"/>
                <w:lang w:val="id-ID"/>
              </w:rPr>
              <w:t>saat itu</w:t>
            </w:r>
          </w:p>
          <w:p w14:paraId="6A0A5FFF" w14:textId="77777777" w:rsidR="00395DF1" w:rsidRDefault="00395DF1" w:rsidP="00395DF1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2B11B7E4" w14:textId="77777777" w:rsidR="00395DF1" w:rsidRPr="00B95BB2" w:rsidRDefault="00395DF1" w:rsidP="00395DF1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61C88223" w14:textId="77777777" w:rsidR="00395DF1" w:rsidRPr="00B95BB2" w:rsidRDefault="00395DF1" w:rsidP="00395DF1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Apa peran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saat itu?</w:t>
            </w:r>
          </w:p>
          <w:p w14:paraId="64357086" w14:textId="77777777" w:rsidR="00395DF1" w:rsidRPr="00B95BB2" w:rsidRDefault="00395DF1" w:rsidP="00395DF1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712AAF86" w14:textId="77777777" w:rsidR="00395DF1" w:rsidRPr="00B95BB2" w:rsidRDefault="00395DF1" w:rsidP="00395DF1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Langkah apa saja 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lakukan saat itu ?</w:t>
            </w:r>
          </w:p>
          <w:p w14:paraId="0D9CA8A2" w14:textId="77777777" w:rsidR="00395DF1" w:rsidRDefault="00395DF1" w:rsidP="00395DF1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4DFE198E" w14:textId="77777777" w:rsidR="000C2665" w:rsidRDefault="000C2665" w:rsidP="00395DF1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28273A19" w14:textId="77777777" w:rsidR="000C2665" w:rsidRDefault="000C2665" w:rsidP="00395DF1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03EC9EF0" w14:textId="77777777" w:rsidR="00395DF1" w:rsidRDefault="00395DF1" w:rsidP="00395DF1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Apa hasil 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dapatkan dari langkah yang telah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lakukan tersebut?</w:t>
            </w:r>
          </w:p>
          <w:p w14:paraId="279A061A" w14:textId="77777777" w:rsidR="00BD7537" w:rsidRDefault="00BD7537" w:rsidP="00BD7537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i/>
                <w:lang w:val="id-ID"/>
              </w:rPr>
            </w:pPr>
          </w:p>
          <w:p w14:paraId="5AE8CDAA" w14:textId="77777777" w:rsidR="00BD7537" w:rsidRPr="00BD7537" w:rsidRDefault="004672B5" w:rsidP="00BD7537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i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</w:t>
            </w:r>
            <w:proofErr w:type="spellStart"/>
            <w:r>
              <w:rPr>
                <w:rFonts w:ascii="Arial" w:hAnsi="Arial" w:cs="Arial"/>
                <w:i/>
                <w:lang w:val="id-ID"/>
              </w:rPr>
              <w:t>org</w:t>
            </w:r>
            <w:proofErr w:type="spellEnd"/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F75647" w:rsidRPr="00B95BB2" w14:paraId="1E80F773" w14:textId="77777777" w:rsidTr="00853860">
        <w:trPr>
          <w:trHeight w:val="330"/>
        </w:trPr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</w:tcPr>
          <w:p w14:paraId="5C4A3254" w14:textId="77777777" w:rsidR="00F75647" w:rsidRPr="00F80A89" w:rsidRDefault="00F75647" w:rsidP="00853860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Ceritakan sebuah pengalaman ketika </w:t>
            </w:r>
            <w:proofErr w:type="spellStart"/>
            <w:r>
              <w:rPr>
                <w:rFonts w:ascii="Arial" w:hAnsi="Arial" w:cs="Arial"/>
                <w:lang w:val="id-ID"/>
              </w:rPr>
              <w:t>and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r w:rsidRPr="00D03EF6">
              <w:rPr>
                <w:rFonts w:ascii="Arial" w:hAnsi="Arial" w:cs="Arial"/>
                <w:b/>
                <w:u w:val="single"/>
                <w:lang w:val="id-ID"/>
              </w:rPr>
              <w:t xml:space="preserve">menghadapi suatu permasalahan </w:t>
            </w:r>
            <w:proofErr w:type="spellStart"/>
            <w:r w:rsidRPr="00D03EF6">
              <w:rPr>
                <w:rFonts w:ascii="Arial" w:hAnsi="Arial" w:cs="Arial"/>
                <w:b/>
                <w:u w:val="single"/>
                <w:lang w:val="id-ID"/>
              </w:rPr>
              <w:t>dimana</w:t>
            </w:r>
            <w:proofErr w:type="spellEnd"/>
            <w:r w:rsidRPr="00D03EF6">
              <w:rPr>
                <w:rFonts w:ascii="Arial" w:hAnsi="Arial" w:cs="Arial"/>
                <w:b/>
                <w:u w:val="single"/>
                <w:lang w:val="id-ID"/>
              </w:rPr>
              <w:t xml:space="preserve"> </w:t>
            </w:r>
            <w:proofErr w:type="spellStart"/>
            <w:r w:rsidRPr="00D03EF6">
              <w:rPr>
                <w:rFonts w:ascii="Arial" w:hAnsi="Arial" w:cs="Arial"/>
                <w:b/>
                <w:u w:val="single"/>
                <w:lang w:val="id-ID"/>
              </w:rPr>
              <w:t>anda</w:t>
            </w:r>
            <w:proofErr w:type="spellEnd"/>
            <w:r w:rsidRPr="00D03EF6">
              <w:rPr>
                <w:rFonts w:ascii="Arial" w:hAnsi="Arial" w:cs="Arial"/>
                <w:b/>
                <w:u w:val="single"/>
                <w:lang w:val="id-ID"/>
              </w:rPr>
              <w:t xml:space="preserve"> harus membuat sebuah keputusan yang sulit dan </w:t>
            </w:r>
            <w:proofErr w:type="spellStart"/>
            <w:r w:rsidRPr="00D03EF6">
              <w:rPr>
                <w:rFonts w:ascii="Arial" w:hAnsi="Arial" w:cs="Arial"/>
                <w:b/>
                <w:u w:val="single"/>
                <w:lang w:val="id-ID"/>
              </w:rPr>
              <w:t>dilematis</w:t>
            </w:r>
            <w:proofErr w:type="spellEnd"/>
            <w:r w:rsidRPr="00D03EF6">
              <w:rPr>
                <w:rFonts w:ascii="Arial" w:hAnsi="Arial" w:cs="Arial"/>
                <w:u w:val="single"/>
                <w:lang w:val="id-ID"/>
              </w:rPr>
              <w:t>.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B95BB2">
              <w:rPr>
                <w:rFonts w:ascii="Arial" w:hAnsi="Arial" w:cs="Arial"/>
                <w:lang w:val="id-ID"/>
              </w:rPr>
              <w:t>(</w:t>
            </w:r>
            <w:r w:rsidRPr="00B95BB2">
              <w:rPr>
                <w:rFonts w:ascii="Arial" w:hAnsi="Arial" w:cs="Arial"/>
                <w:i/>
                <w:lang w:val="id-ID"/>
              </w:rPr>
              <w:t xml:space="preserve">bisa pengalaman dalam pekerjaan, </w:t>
            </w:r>
            <w:r>
              <w:rPr>
                <w:rFonts w:ascii="Arial" w:hAnsi="Arial" w:cs="Arial"/>
                <w:i/>
                <w:lang w:val="id-ID"/>
              </w:rPr>
              <w:t xml:space="preserve">atau </w:t>
            </w:r>
            <w:r w:rsidRPr="00B95BB2">
              <w:rPr>
                <w:rFonts w:ascii="Arial" w:hAnsi="Arial" w:cs="Arial"/>
                <w:i/>
                <w:lang w:val="id-ID"/>
              </w:rPr>
              <w:t>pengalaman di dalam sosial kemasyarakatan</w:t>
            </w:r>
            <w:r w:rsidRPr="00F80A89">
              <w:rPr>
                <w:rFonts w:ascii="Arial" w:hAnsi="Arial" w:cs="Arial"/>
                <w:b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lang w:val="id-ID"/>
              </w:rPr>
              <w:t>)</w:t>
            </w:r>
          </w:p>
          <w:p w14:paraId="2579B076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Uraikan secara spesifik situasi 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hadapi saat itu</w:t>
            </w:r>
          </w:p>
          <w:p w14:paraId="48736094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0D4CF312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5C15C331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Apa peran </w:t>
            </w:r>
            <w:proofErr w:type="spellStart"/>
            <w:r>
              <w:rPr>
                <w:rFonts w:ascii="Arial" w:hAnsi="Arial" w:cs="Arial"/>
                <w:lang w:val="id-ID"/>
              </w:rPr>
              <w:t>and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saat itu</w:t>
            </w:r>
          </w:p>
          <w:p w14:paraId="49EE1DD8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4EFBC8A6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Langkah apa yang </w:t>
            </w:r>
            <w:proofErr w:type="spellStart"/>
            <w:r>
              <w:rPr>
                <w:rFonts w:ascii="Arial" w:hAnsi="Arial" w:cs="Arial"/>
                <w:lang w:val="id-ID"/>
              </w:rPr>
              <w:t>and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lakukan saat itu</w:t>
            </w:r>
          </w:p>
          <w:p w14:paraId="2C4D78B3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331C3030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5B716E03" w14:textId="77777777" w:rsidR="000C2665" w:rsidRDefault="000C2665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</w:rPr>
            </w:pPr>
          </w:p>
          <w:p w14:paraId="29965B5B" w14:textId="77777777" w:rsidR="000000B0" w:rsidRPr="000000B0" w:rsidRDefault="000000B0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</w:rPr>
            </w:pPr>
          </w:p>
          <w:p w14:paraId="083B8BFA" w14:textId="77777777" w:rsidR="00F75647" w:rsidRPr="00B95BB2" w:rsidRDefault="00F75647" w:rsidP="00853860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Apa hasil yang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dapatkan dari langkah yang telah </w:t>
            </w:r>
            <w:proofErr w:type="spellStart"/>
            <w:r w:rsidRPr="00B95BB2">
              <w:rPr>
                <w:rFonts w:ascii="Arial" w:hAnsi="Arial" w:cs="Arial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lang w:val="id-ID"/>
              </w:rPr>
              <w:t xml:space="preserve"> lakukan tersebut?</w:t>
            </w:r>
          </w:p>
          <w:p w14:paraId="6F75A818" w14:textId="77777777" w:rsidR="00F75647" w:rsidRPr="00B95BB2" w:rsidRDefault="00F75647" w:rsidP="00853860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0FBE9C5B" w14:textId="77777777" w:rsidR="00F75647" w:rsidRPr="00B95BB2" w:rsidRDefault="004672B5" w:rsidP="004672B5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</w:t>
            </w:r>
            <w:proofErr w:type="spellStart"/>
            <w:r>
              <w:rPr>
                <w:rFonts w:ascii="Arial" w:hAnsi="Arial" w:cs="Arial"/>
                <w:i/>
                <w:lang w:val="id-ID"/>
              </w:rPr>
              <w:t>pk</w:t>
            </w:r>
            <w:proofErr w:type="spellEnd"/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</w:tbl>
    <w:p w14:paraId="54A1A695" w14:textId="77777777" w:rsidR="000C2665" w:rsidRDefault="000C2665">
      <w:r>
        <w:br w:type="page"/>
      </w:r>
    </w:p>
    <w:tbl>
      <w:tblPr>
        <w:tblW w:w="109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  <w:gridCol w:w="285"/>
      </w:tblGrid>
      <w:tr w:rsidR="007E5EE9" w:rsidRPr="00B95BB2" w14:paraId="5379F244" w14:textId="77777777" w:rsidTr="00535D5A">
        <w:tc>
          <w:tcPr>
            <w:tcW w:w="10917" w:type="dxa"/>
            <w:gridSpan w:val="2"/>
            <w:tcBorders>
              <w:top w:val="double" w:sz="4" w:space="0" w:color="auto"/>
            </w:tcBorders>
          </w:tcPr>
          <w:p w14:paraId="5880779F" w14:textId="77777777" w:rsidR="007E5EE9" w:rsidRPr="00B95BB2" w:rsidRDefault="007E5EE9" w:rsidP="00535D5A">
            <w:pPr>
              <w:spacing w:before="60" w:after="60" w:line="240" w:lineRule="auto"/>
              <w:rPr>
                <w:b/>
                <w:i/>
                <w:lang w:val="id-ID"/>
              </w:rPr>
            </w:pPr>
            <w:r w:rsidRPr="00B95BB2">
              <w:rPr>
                <w:rFonts w:ascii="Bookman Old Style" w:hAnsi="Bookman Old Style"/>
                <w:b/>
                <w:i/>
                <w:lang w:val="id-ID"/>
              </w:rPr>
              <w:lastRenderedPageBreak/>
              <w:t>Pengalaman Spesifik</w:t>
            </w:r>
          </w:p>
        </w:tc>
      </w:tr>
      <w:tr w:rsidR="0032299D" w:rsidRPr="00B95BB2" w14:paraId="7FA73BAE" w14:textId="77777777" w:rsidTr="00BF783C">
        <w:tc>
          <w:tcPr>
            <w:tcW w:w="10917" w:type="dxa"/>
            <w:gridSpan w:val="2"/>
            <w:tcBorders>
              <w:top w:val="single" w:sz="4" w:space="0" w:color="auto"/>
            </w:tcBorders>
          </w:tcPr>
          <w:p w14:paraId="084FFCF0" w14:textId="77777777" w:rsidR="0032299D" w:rsidRPr="00B95BB2" w:rsidRDefault="0032299D" w:rsidP="00B95BB2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17"/>
              <w:rPr>
                <w:rFonts w:ascii="Bookman Old Style" w:hAnsi="Bookman Old Style" w:cs="Arial"/>
                <w:b/>
                <w:i/>
                <w:lang w:val="id-ID"/>
              </w:rPr>
            </w:pPr>
            <w:r w:rsidRPr="00B95BB2">
              <w:rPr>
                <w:rFonts w:ascii="Bookman Old Style" w:hAnsi="Bookman Old Style" w:cs="Arial"/>
                <w:b/>
                <w:i/>
                <w:lang w:val="id-ID"/>
              </w:rPr>
              <w:t>Penilaian Pribadi</w:t>
            </w:r>
          </w:p>
        </w:tc>
      </w:tr>
      <w:tr w:rsidR="00147B5A" w:rsidRPr="00B95BB2" w14:paraId="7ABDB119" w14:textId="77777777" w:rsidTr="00BF783C">
        <w:tc>
          <w:tcPr>
            <w:tcW w:w="10917" w:type="dxa"/>
            <w:gridSpan w:val="2"/>
            <w:tcBorders>
              <w:bottom w:val="single" w:sz="4" w:space="0" w:color="000000"/>
            </w:tcBorders>
          </w:tcPr>
          <w:p w14:paraId="4DA980C4" w14:textId="77777777" w:rsidR="00147B5A" w:rsidRPr="00B95BB2" w:rsidRDefault="00083C1C" w:rsidP="004249D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Gambar</w:t>
            </w:r>
            <w:r w:rsidR="00147B5A" w:rsidRPr="00B95BB2">
              <w:rPr>
                <w:rFonts w:ascii="Arial" w:hAnsi="Arial" w:cs="Arial"/>
                <w:lang w:val="id-ID"/>
              </w:rPr>
              <w:t xml:space="preserve">kan </w:t>
            </w:r>
            <w:r w:rsidR="004249D2">
              <w:rPr>
                <w:rFonts w:ascii="Arial" w:hAnsi="Arial" w:cs="Arial"/>
                <w:lang w:val="id-ID"/>
              </w:rPr>
              <w:t xml:space="preserve">keterampilan/ keahlian yang </w:t>
            </w:r>
            <w:proofErr w:type="spellStart"/>
            <w:r w:rsidR="004249D2">
              <w:rPr>
                <w:rFonts w:ascii="Arial" w:hAnsi="Arial" w:cs="Arial"/>
                <w:lang w:val="id-ID"/>
              </w:rPr>
              <w:t>anda</w:t>
            </w:r>
            <w:proofErr w:type="spellEnd"/>
            <w:r w:rsidR="004249D2">
              <w:rPr>
                <w:rFonts w:ascii="Arial" w:hAnsi="Arial" w:cs="Arial"/>
                <w:lang w:val="id-ID"/>
              </w:rPr>
              <w:t xml:space="preserve"> dimiliki yang sekiranya dapat mendukung bidang pekerjaan </w:t>
            </w:r>
            <w:proofErr w:type="spellStart"/>
            <w:r w:rsidR="004249D2">
              <w:rPr>
                <w:rFonts w:ascii="Arial" w:hAnsi="Arial" w:cs="Arial"/>
                <w:lang w:val="id-ID"/>
              </w:rPr>
              <w:t>anda</w:t>
            </w:r>
            <w:proofErr w:type="spellEnd"/>
            <w:r w:rsidR="004249D2">
              <w:rPr>
                <w:rFonts w:ascii="Arial" w:hAnsi="Arial" w:cs="Arial"/>
                <w:lang w:val="id-ID"/>
              </w:rPr>
              <w:t xml:space="preserve"> saat ini:  </w:t>
            </w:r>
          </w:p>
        </w:tc>
      </w:tr>
      <w:tr w:rsidR="00147B5A" w:rsidRPr="00B95BB2" w14:paraId="2B9D2676" w14:textId="77777777" w:rsidTr="00BF783C">
        <w:trPr>
          <w:trHeight w:val="274"/>
        </w:trPr>
        <w:tc>
          <w:tcPr>
            <w:tcW w:w="10632" w:type="dxa"/>
            <w:tcBorders>
              <w:right w:val="nil"/>
            </w:tcBorders>
          </w:tcPr>
          <w:p w14:paraId="5A3FFA60" w14:textId="77777777" w:rsidR="00147B5A" w:rsidRPr="00B95BB2" w:rsidRDefault="004249D2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Keahlian </w:t>
            </w:r>
            <w:r w:rsidR="00147B5A" w:rsidRPr="00B95BB2">
              <w:rPr>
                <w:rFonts w:ascii="Arial" w:hAnsi="Arial" w:cs="Arial"/>
                <w:lang w:val="id-ID"/>
              </w:rPr>
              <w:t xml:space="preserve"> :</w:t>
            </w:r>
          </w:p>
          <w:p w14:paraId="63751D19" w14:textId="77777777" w:rsidR="00147B5A" w:rsidRPr="00B95BB2" w:rsidRDefault="00147B5A" w:rsidP="00B95BB2">
            <w:pPr>
              <w:pStyle w:val="ListParagraph"/>
              <w:numPr>
                <w:ilvl w:val="0"/>
                <w:numId w:val="11"/>
              </w:numPr>
              <w:spacing w:before="240" w:after="240" w:line="48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...............................................</w:t>
            </w:r>
            <w:r w:rsidR="00BF783C">
              <w:rPr>
                <w:rFonts w:ascii="Arial" w:hAnsi="Arial" w:cs="Arial"/>
                <w:lang w:val="id-ID"/>
              </w:rPr>
              <w:t>...............................................................................................................</w:t>
            </w:r>
          </w:p>
          <w:p w14:paraId="1EEA3B53" w14:textId="77777777" w:rsidR="00147B5A" w:rsidRPr="00B95BB2" w:rsidRDefault="00147B5A" w:rsidP="00B95BB2">
            <w:pPr>
              <w:pStyle w:val="ListParagraph"/>
              <w:numPr>
                <w:ilvl w:val="0"/>
                <w:numId w:val="11"/>
              </w:numPr>
              <w:spacing w:before="240" w:after="240" w:line="48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...............................................</w:t>
            </w:r>
            <w:r w:rsidR="00BF783C">
              <w:rPr>
                <w:rFonts w:ascii="Arial" w:hAnsi="Arial" w:cs="Arial"/>
                <w:lang w:val="id-ID"/>
              </w:rPr>
              <w:t>..............................................................................................................</w:t>
            </w:r>
          </w:p>
          <w:p w14:paraId="1AF2A091" w14:textId="77777777" w:rsidR="00147B5A" w:rsidRPr="00B95BB2" w:rsidRDefault="00147B5A" w:rsidP="00B95BB2">
            <w:pPr>
              <w:pStyle w:val="ListParagraph"/>
              <w:numPr>
                <w:ilvl w:val="0"/>
                <w:numId w:val="11"/>
              </w:numPr>
              <w:spacing w:before="240" w:after="240" w:line="48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...............................................</w:t>
            </w:r>
            <w:r w:rsidR="00BF783C">
              <w:rPr>
                <w:rFonts w:ascii="Arial" w:hAnsi="Arial" w:cs="Arial"/>
                <w:lang w:val="id-ID"/>
              </w:rPr>
              <w:t>..............................................................................................................</w:t>
            </w:r>
          </w:p>
          <w:p w14:paraId="6906A41A" w14:textId="77777777" w:rsidR="004766A7" w:rsidRPr="004766A7" w:rsidRDefault="00147B5A" w:rsidP="004766A7">
            <w:pPr>
              <w:pStyle w:val="ListParagraph"/>
              <w:numPr>
                <w:ilvl w:val="0"/>
                <w:numId w:val="11"/>
              </w:numPr>
              <w:spacing w:before="240" w:after="240" w:line="48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...............................................</w:t>
            </w:r>
            <w:r w:rsidR="00BF783C">
              <w:rPr>
                <w:rFonts w:ascii="Arial" w:hAnsi="Arial" w:cs="Arial"/>
                <w:lang w:val="id-ID"/>
              </w:rPr>
              <w:t>..............................................................................</w:t>
            </w:r>
            <w:r w:rsidR="00340A1C">
              <w:rPr>
                <w:rFonts w:ascii="Arial" w:hAnsi="Arial" w:cs="Arial"/>
                <w:lang w:val="id-ID"/>
              </w:rPr>
              <w:t>...............................</w:t>
            </w:r>
          </w:p>
        </w:tc>
        <w:tc>
          <w:tcPr>
            <w:tcW w:w="285" w:type="dxa"/>
            <w:tcBorders>
              <w:left w:val="nil"/>
            </w:tcBorders>
          </w:tcPr>
          <w:p w14:paraId="3ED279F3" w14:textId="77777777" w:rsidR="00DA65CC" w:rsidRPr="00DA65CC" w:rsidRDefault="00DA65CC" w:rsidP="004249D2">
            <w:pPr>
              <w:pStyle w:val="ListParagraph"/>
              <w:spacing w:before="240" w:after="600" w:line="480" w:lineRule="auto"/>
              <w:ind w:left="360"/>
              <w:rPr>
                <w:rFonts w:ascii="Arial" w:hAnsi="Arial" w:cs="Arial"/>
                <w:lang w:val="id-ID"/>
              </w:rPr>
            </w:pPr>
          </w:p>
        </w:tc>
      </w:tr>
      <w:tr w:rsidR="002077D3" w:rsidRPr="00B95BB2" w14:paraId="18568CA8" w14:textId="77777777" w:rsidTr="00BF783C">
        <w:tc>
          <w:tcPr>
            <w:tcW w:w="10917" w:type="dxa"/>
            <w:gridSpan w:val="2"/>
            <w:tcBorders>
              <w:top w:val="single" w:sz="4" w:space="0" w:color="auto"/>
            </w:tcBorders>
          </w:tcPr>
          <w:p w14:paraId="46D945C6" w14:textId="77777777" w:rsidR="002077D3" w:rsidRPr="00B95BB2" w:rsidRDefault="002077D3" w:rsidP="00B95BB2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17"/>
              <w:rPr>
                <w:rFonts w:ascii="Bookman Old Style" w:hAnsi="Bookman Old Style" w:cs="Arial"/>
                <w:b/>
                <w:i/>
                <w:lang w:val="id-ID"/>
              </w:rPr>
            </w:pPr>
            <w:r w:rsidRPr="00B95BB2">
              <w:rPr>
                <w:rFonts w:ascii="Bookman Old Style" w:hAnsi="Bookman Old Style" w:cs="Arial"/>
                <w:b/>
                <w:i/>
                <w:lang w:val="id-ID"/>
              </w:rPr>
              <w:t>Visi dan Harapan</w:t>
            </w:r>
          </w:p>
        </w:tc>
      </w:tr>
      <w:tr w:rsidR="002077D3" w:rsidRPr="00B95BB2" w14:paraId="4CEB1CAC" w14:textId="77777777" w:rsidTr="00BF783C">
        <w:tc>
          <w:tcPr>
            <w:tcW w:w="10917" w:type="dxa"/>
            <w:gridSpan w:val="2"/>
          </w:tcPr>
          <w:p w14:paraId="4B5EC6B2" w14:textId="77777777" w:rsidR="006F1A2D" w:rsidRPr="00B95BB2" w:rsidRDefault="006F1A2D" w:rsidP="00B95BB2">
            <w:pPr>
              <w:spacing w:before="120" w:after="120" w:line="240" w:lineRule="auto"/>
              <w:rPr>
                <w:rFonts w:ascii="Arial" w:hAnsi="Arial" w:cs="Arial"/>
                <w:sz w:val="24"/>
                <w:lang w:val="id-ID"/>
              </w:rPr>
            </w:pPr>
            <w:r w:rsidRPr="00B95BB2">
              <w:rPr>
                <w:rFonts w:ascii="Arial" w:hAnsi="Arial" w:cs="Arial"/>
                <w:sz w:val="24"/>
                <w:lang w:val="id-ID"/>
              </w:rPr>
              <w:t xml:space="preserve">Menurut pendapat </w:t>
            </w:r>
            <w:proofErr w:type="spellStart"/>
            <w:r w:rsidRPr="00B95BB2">
              <w:rPr>
                <w:rFonts w:ascii="Arial" w:hAnsi="Arial" w:cs="Arial"/>
                <w:sz w:val="24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sz w:val="24"/>
                <w:lang w:val="id-ID"/>
              </w:rPr>
              <w:t xml:space="preserve">, </w:t>
            </w:r>
            <w:proofErr w:type="spellStart"/>
            <w:r w:rsidRPr="00B95BB2">
              <w:rPr>
                <w:rFonts w:ascii="Arial" w:hAnsi="Arial" w:cs="Arial"/>
                <w:sz w:val="24"/>
                <w:lang w:val="id-ID"/>
              </w:rPr>
              <w:t>karir</w:t>
            </w:r>
            <w:proofErr w:type="spellEnd"/>
            <w:r w:rsidRPr="00B95BB2">
              <w:rPr>
                <w:rFonts w:ascii="Arial" w:hAnsi="Arial" w:cs="Arial"/>
                <w:sz w:val="24"/>
                <w:lang w:val="id-ID"/>
              </w:rPr>
              <w:t xml:space="preserve"> / tugas apa yang </w:t>
            </w:r>
            <w:r w:rsidR="00BA6A89" w:rsidRPr="00B95BB2">
              <w:rPr>
                <w:rFonts w:ascii="Arial" w:hAnsi="Arial" w:cs="Arial"/>
                <w:sz w:val="24"/>
                <w:lang w:val="id-ID"/>
              </w:rPr>
              <w:t>sesuai dengan</w:t>
            </w:r>
            <w:r w:rsidRPr="00B95BB2">
              <w:rPr>
                <w:rFonts w:ascii="Arial" w:hAnsi="Arial" w:cs="Arial"/>
                <w:sz w:val="24"/>
                <w:lang w:val="id-ID"/>
              </w:rPr>
              <w:t xml:space="preserve"> </w:t>
            </w:r>
            <w:r w:rsidR="00BA6A89" w:rsidRPr="00B95BB2">
              <w:rPr>
                <w:rFonts w:ascii="Arial" w:hAnsi="Arial" w:cs="Arial"/>
                <w:sz w:val="24"/>
                <w:lang w:val="id-ID"/>
              </w:rPr>
              <w:t xml:space="preserve">harapan </w:t>
            </w:r>
            <w:proofErr w:type="spellStart"/>
            <w:r w:rsidRPr="00B95BB2">
              <w:rPr>
                <w:rFonts w:ascii="Arial" w:hAnsi="Arial" w:cs="Arial"/>
                <w:sz w:val="24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sz w:val="24"/>
                <w:lang w:val="id-ID"/>
              </w:rPr>
              <w:t>?</w:t>
            </w:r>
            <w:r w:rsidR="00BA6A89" w:rsidRPr="00B95BB2">
              <w:rPr>
                <w:rFonts w:ascii="Arial" w:hAnsi="Arial" w:cs="Arial"/>
                <w:sz w:val="24"/>
                <w:lang w:val="id-ID"/>
              </w:rPr>
              <w:t xml:space="preserve"> </w:t>
            </w:r>
            <w:r w:rsidRPr="00B95BB2">
              <w:rPr>
                <w:rFonts w:ascii="Arial" w:hAnsi="Arial" w:cs="Arial"/>
                <w:i/>
                <w:sz w:val="24"/>
                <w:lang w:val="id-ID"/>
              </w:rPr>
              <w:t>(</w:t>
            </w:r>
            <w:proofErr w:type="spellStart"/>
            <w:r w:rsidRPr="00B95BB2">
              <w:rPr>
                <w:rFonts w:ascii="Arial" w:hAnsi="Arial" w:cs="Arial"/>
                <w:i/>
                <w:sz w:val="24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i/>
                <w:sz w:val="24"/>
                <w:lang w:val="id-ID"/>
              </w:rPr>
              <w:t xml:space="preserve"> boleh menuliskan secara spesifik tentang </w:t>
            </w:r>
            <w:proofErr w:type="spellStart"/>
            <w:r w:rsidRPr="00B95BB2">
              <w:rPr>
                <w:rFonts w:ascii="Arial" w:hAnsi="Arial" w:cs="Arial"/>
                <w:i/>
                <w:sz w:val="24"/>
                <w:lang w:val="id-ID"/>
              </w:rPr>
              <w:t>karir</w:t>
            </w:r>
            <w:proofErr w:type="spellEnd"/>
            <w:r w:rsidRPr="00B95BB2">
              <w:rPr>
                <w:rFonts w:ascii="Arial" w:hAnsi="Arial" w:cs="Arial"/>
                <w:i/>
                <w:sz w:val="24"/>
                <w:lang w:val="id-ID"/>
              </w:rPr>
              <w:t xml:space="preserve">/tugas/jabatan yang sesuai dengan harapan </w:t>
            </w:r>
            <w:proofErr w:type="spellStart"/>
            <w:r w:rsidRPr="00B95BB2">
              <w:rPr>
                <w:rFonts w:ascii="Arial" w:hAnsi="Arial" w:cs="Arial"/>
                <w:i/>
                <w:sz w:val="24"/>
                <w:lang w:val="id-ID"/>
              </w:rPr>
              <w:t>anda</w:t>
            </w:r>
            <w:proofErr w:type="spellEnd"/>
            <w:r w:rsidR="00245903" w:rsidRPr="00B95BB2">
              <w:rPr>
                <w:rFonts w:ascii="Arial" w:hAnsi="Arial" w:cs="Arial"/>
                <w:i/>
                <w:sz w:val="24"/>
                <w:lang w:val="id-ID"/>
              </w:rPr>
              <w:t>, bisa lebih dari satu</w:t>
            </w:r>
            <w:r w:rsidRPr="00B95BB2">
              <w:rPr>
                <w:rFonts w:ascii="Arial" w:hAnsi="Arial" w:cs="Arial"/>
                <w:i/>
                <w:sz w:val="24"/>
                <w:lang w:val="id-ID"/>
              </w:rPr>
              <w:t>)</w:t>
            </w:r>
          </w:p>
          <w:p w14:paraId="0DF98750" w14:textId="77777777" w:rsidR="006F1A2D" w:rsidRPr="00B95BB2" w:rsidRDefault="006F1A2D" w:rsidP="00B95BB2">
            <w:pPr>
              <w:spacing w:before="120" w:after="120" w:line="360" w:lineRule="auto"/>
              <w:rPr>
                <w:rFonts w:ascii="Arial" w:hAnsi="Arial" w:cs="Arial"/>
                <w:sz w:val="24"/>
                <w:lang w:val="id-ID"/>
              </w:rPr>
            </w:pPr>
          </w:p>
          <w:p w14:paraId="38C8CA13" w14:textId="77777777" w:rsidR="005D600C" w:rsidRPr="00B95BB2" w:rsidRDefault="005D600C" w:rsidP="00B95BB2">
            <w:pPr>
              <w:spacing w:before="120" w:after="120" w:line="360" w:lineRule="auto"/>
              <w:rPr>
                <w:rFonts w:ascii="Arial" w:hAnsi="Arial" w:cs="Arial"/>
                <w:sz w:val="24"/>
                <w:lang w:val="id-ID"/>
              </w:rPr>
            </w:pPr>
          </w:p>
          <w:p w14:paraId="09FD15B8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u w:val="single"/>
                <w:lang w:val="id-ID"/>
              </w:rPr>
              <w:t xml:space="preserve">Mengapa </w:t>
            </w:r>
            <w:proofErr w:type="spellStart"/>
            <w:r w:rsidRPr="00B95BB2">
              <w:rPr>
                <w:rFonts w:ascii="Arial" w:hAnsi="Arial" w:cs="Arial"/>
                <w:u w:val="single"/>
                <w:lang w:val="id-ID"/>
              </w:rPr>
              <w:t>anda</w:t>
            </w:r>
            <w:proofErr w:type="spellEnd"/>
            <w:r w:rsidR="0025015E" w:rsidRPr="00B95BB2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r w:rsidR="00245903" w:rsidRPr="00B95BB2">
              <w:rPr>
                <w:rFonts w:ascii="Arial" w:hAnsi="Arial" w:cs="Arial"/>
                <w:b/>
                <w:u w:val="single"/>
                <w:lang w:val="id-ID"/>
              </w:rPr>
              <w:t>menilai diri sesuai</w:t>
            </w:r>
            <w:r w:rsidR="00245903" w:rsidRPr="00B95BB2">
              <w:rPr>
                <w:rFonts w:ascii="Arial" w:hAnsi="Arial" w:cs="Arial"/>
                <w:lang w:val="id-ID"/>
              </w:rPr>
              <w:t xml:space="preserve"> dengan </w:t>
            </w:r>
            <w:proofErr w:type="spellStart"/>
            <w:r w:rsidR="00245903" w:rsidRPr="00B95BB2">
              <w:rPr>
                <w:rFonts w:ascii="Arial" w:hAnsi="Arial" w:cs="Arial"/>
                <w:lang w:val="id-ID"/>
              </w:rPr>
              <w:t>karir</w:t>
            </w:r>
            <w:proofErr w:type="spellEnd"/>
            <w:r w:rsidR="00245903" w:rsidRPr="00B95BB2">
              <w:rPr>
                <w:rFonts w:ascii="Arial" w:hAnsi="Arial" w:cs="Arial"/>
                <w:lang w:val="id-ID"/>
              </w:rPr>
              <w:t xml:space="preserve"> / tugas di atas</w:t>
            </w:r>
            <w:r w:rsidRPr="00B95BB2">
              <w:rPr>
                <w:rFonts w:ascii="Arial" w:hAnsi="Arial" w:cs="Arial"/>
                <w:lang w:val="id-ID"/>
              </w:rPr>
              <w:t>?</w:t>
            </w:r>
          </w:p>
          <w:p w14:paraId="4D36ED03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4F2F7CA2" w14:textId="77777777" w:rsidR="005D600C" w:rsidRPr="00B95BB2" w:rsidRDefault="005D600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6BCD25F2" w14:textId="77777777" w:rsidR="005D600C" w:rsidRPr="00B95BB2" w:rsidRDefault="005D600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8359F9D" w14:textId="77777777" w:rsidR="005D600C" w:rsidRPr="00B95BB2" w:rsidRDefault="005D600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7C3916AF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52830CF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u w:val="single"/>
                <w:lang w:val="id-ID"/>
              </w:rPr>
              <w:t xml:space="preserve">Strategi atau rencana aksi </w:t>
            </w:r>
            <w:r w:rsidR="00245903" w:rsidRPr="00B95BB2">
              <w:rPr>
                <w:rFonts w:ascii="Arial" w:hAnsi="Arial" w:cs="Arial"/>
                <w:b/>
                <w:u w:val="single"/>
                <w:lang w:val="id-ID"/>
              </w:rPr>
              <w:t>telah</w:t>
            </w:r>
            <w:r w:rsidRPr="00B95BB2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proofErr w:type="spellStart"/>
            <w:r w:rsidRPr="00B95BB2">
              <w:rPr>
                <w:rFonts w:ascii="Arial" w:hAnsi="Arial" w:cs="Arial"/>
                <w:u w:val="single"/>
                <w:lang w:val="id-ID"/>
              </w:rPr>
              <w:t>anda</w:t>
            </w:r>
            <w:proofErr w:type="spellEnd"/>
            <w:r w:rsidRPr="00B95BB2">
              <w:rPr>
                <w:rFonts w:ascii="Arial" w:hAnsi="Arial" w:cs="Arial"/>
                <w:u w:val="single"/>
                <w:lang w:val="id-ID"/>
              </w:rPr>
              <w:t xml:space="preserve"> lakukan</w:t>
            </w:r>
            <w:r w:rsidRPr="00B95BB2">
              <w:rPr>
                <w:rFonts w:ascii="Arial" w:hAnsi="Arial" w:cs="Arial"/>
                <w:lang w:val="id-ID"/>
              </w:rPr>
              <w:t xml:space="preserve"> untuk mewujudkan harapan tersebut?</w:t>
            </w:r>
          </w:p>
          <w:p w14:paraId="61E54B24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4808B08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42627B69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57254C40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32299D" w:rsidRPr="00B95BB2" w14:paraId="701FB0AA" w14:textId="77777777" w:rsidTr="00BF783C">
        <w:tc>
          <w:tcPr>
            <w:tcW w:w="10917" w:type="dxa"/>
            <w:gridSpan w:val="2"/>
          </w:tcPr>
          <w:p w14:paraId="72B7E220" w14:textId="6E8FE79D" w:rsidR="0032299D" w:rsidRPr="00912387" w:rsidRDefault="0032299D" w:rsidP="00B95BB2">
            <w:pPr>
              <w:spacing w:before="120" w:after="12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Dengan ini saya menyatakan bahwa informasi yang saya sampaikan di atas adalah benar dan saya buat sendiri untuk kepentingan </w:t>
            </w:r>
            <w:r w:rsidR="0025415F" w:rsidRPr="00B95BB2">
              <w:rPr>
                <w:rFonts w:ascii="Arial" w:hAnsi="Arial" w:cs="Arial"/>
                <w:lang w:val="id-ID"/>
              </w:rPr>
              <w:t xml:space="preserve">Penilaian Kompetensi </w:t>
            </w:r>
            <w:r w:rsidR="00D57074">
              <w:rPr>
                <w:rFonts w:ascii="Arial" w:hAnsi="Arial" w:cs="Arial"/>
              </w:rPr>
              <w:t xml:space="preserve">pada </w:t>
            </w:r>
            <w:proofErr w:type="spellStart"/>
            <w:r w:rsidR="00D57074">
              <w:rPr>
                <w:rFonts w:ascii="Arial" w:hAnsi="Arial" w:cs="Arial"/>
              </w:rPr>
              <w:t>kegiatan</w:t>
            </w:r>
            <w:proofErr w:type="spellEnd"/>
            <w:r w:rsidR="00D57074">
              <w:rPr>
                <w:rFonts w:ascii="Arial" w:hAnsi="Arial" w:cs="Arial"/>
              </w:rPr>
              <w:t xml:space="preserve"> </w:t>
            </w:r>
            <w:proofErr w:type="spellStart"/>
            <w:r w:rsidR="00D57074">
              <w:rPr>
                <w:rFonts w:ascii="Arial" w:hAnsi="Arial" w:cs="Arial"/>
              </w:rPr>
              <w:t>seleksi</w:t>
            </w:r>
            <w:proofErr w:type="spellEnd"/>
            <w:r w:rsidR="00D57074">
              <w:rPr>
                <w:rFonts w:ascii="Arial" w:hAnsi="Arial" w:cs="Arial"/>
              </w:rPr>
              <w:t xml:space="preserve"> </w:t>
            </w:r>
            <w:proofErr w:type="spellStart"/>
            <w:r w:rsidR="00D57074">
              <w:rPr>
                <w:rFonts w:ascii="Arial" w:hAnsi="Arial" w:cs="Arial"/>
              </w:rPr>
              <w:t>terbuka</w:t>
            </w:r>
            <w:proofErr w:type="spellEnd"/>
            <w:r w:rsidR="00D57074">
              <w:rPr>
                <w:rFonts w:ascii="Arial" w:hAnsi="Arial" w:cs="Arial"/>
              </w:rPr>
              <w:t xml:space="preserve"> </w:t>
            </w:r>
            <w:proofErr w:type="spellStart"/>
            <w:r w:rsidR="00D57074">
              <w:rPr>
                <w:rFonts w:ascii="Arial" w:hAnsi="Arial" w:cs="Arial"/>
              </w:rPr>
              <w:t>pengisian</w:t>
            </w:r>
            <w:proofErr w:type="spellEnd"/>
            <w:r w:rsidR="00D57074">
              <w:rPr>
                <w:rFonts w:ascii="Arial" w:hAnsi="Arial" w:cs="Arial"/>
              </w:rPr>
              <w:t xml:space="preserve"> </w:t>
            </w:r>
            <w:proofErr w:type="spellStart"/>
            <w:r w:rsidR="00D57074">
              <w:rPr>
                <w:rFonts w:ascii="Arial" w:hAnsi="Arial" w:cs="Arial"/>
              </w:rPr>
              <w:t>jabatan</w:t>
            </w:r>
            <w:proofErr w:type="spellEnd"/>
            <w:r w:rsidR="00D57074">
              <w:rPr>
                <w:rFonts w:ascii="Arial" w:hAnsi="Arial" w:cs="Arial"/>
              </w:rPr>
              <w:t xml:space="preserve"> </w:t>
            </w:r>
            <w:r w:rsidR="007F3F22">
              <w:rPr>
                <w:rFonts w:ascii="Arial" w:hAnsi="Arial" w:cs="Arial"/>
              </w:rPr>
              <w:t>A</w:t>
            </w:r>
            <w:r w:rsidR="00D57074">
              <w:rPr>
                <w:rFonts w:ascii="Arial" w:hAnsi="Arial" w:cs="Arial"/>
              </w:rPr>
              <w:t xml:space="preserve">dministrator </w:t>
            </w:r>
            <w:proofErr w:type="spellStart"/>
            <w:r w:rsidR="007F3F22">
              <w:rPr>
                <w:rFonts w:ascii="Arial" w:hAnsi="Arial" w:cs="Arial"/>
              </w:rPr>
              <w:t>Camat</w:t>
            </w:r>
            <w:proofErr w:type="spellEnd"/>
            <w:r w:rsidR="007F3F22">
              <w:rPr>
                <w:rFonts w:ascii="Arial" w:hAnsi="Arial" w:cs="Arial"/>
              </w:rPr>
              <w:t xml:space="preserve"> </w:t>
            </w:r>
            <w:r w:rsidR="00D57074">
              <w:rPr>
                <w:rFonts w:ascii="Arial" w:hAnsi="Arial" w:cs="Arial"/>
              </w:rPr>
              <w:t xml:space="preserve">di </w:t>
            </w:r>
            <w:proofErr w:type="spellStart"/>
            <w:r w:rsidR="007F3F22">
              <w:rPr>
                <w:rFonts w:ascii="Arial" w:hAnsi="Arial" w:cs="Arial"/>
              </w:rPr>
              <w:t>L</w:t>
            </w:r>
            <w:r w:rsidR="00D57074">
              <w:rPr>
                <w:rFonts w:ascii="Arial" w:hAnsi="Arial" w:cs="Arial"/>
              </w:rPr>
              <w:t>ingkungan</w:t>
            </w:r>
            <w:proofErr w:type="spellEnd"/>
            <w:r w:rsidR="00D57074">
              <w:rPr>
                <w:rFonts w:ascii="Arial" w:hAnsi="Arial" w:cs="Arial"/>
              </w:rPr>
              <w:t xml:space="preserve"> </w:t>
            </w:r>
            <w:proofErr w:type="spellStart"/>
            <w:r w:rsidR="00D57074">
              <w:rPr>
                <w:rFonts w:ascii="Arial" w:hAnsi="Arial" w:cs="Arial"/>
              </w:rPr>
              <w:t>Pemerintah</w:t>
            </w:r>
            <w:proofErr w:type="spellEnd"/>
            <w:r w:rsidR="00D57074">
              <w:rPr>
                <w:rFonts w:ascii="Arial" w:hAnsi="Arial" w:cs="Arial"/>
              </w:rPr>
              <w:t xml:space="preserve"> </w:t>
            </w:r>
            <w:r w:rsidR="0025415F" w:rsidRPr="00B95BB2">
              <w:rPr>
                <w:rFonts w:ascii="Arial" w:hAnsi="Arial" w:cs="Arial"/>
                <w:lang w:val="id-ID"/>
              </w:rPr>
              <w:t xml:space="preserve">Kabupaten </w:t>
            </w:r>
            <w:proofErr w:type="spellStart"/>
            <w:r w:rsidR="00C92D64">
              <w:rPr>
                <w:rFonts w:ascii="Arial" w:hAnsi="Arial" w:cs="Arial"/>
                <w:lang w:val="en-ID"/>
              </w:rPr>
              <w:t>Wajo</w:t>
            </w:r>
            <w:proofErr w:type="spellEnd"/>
            <w:r w:rsidR="00912387">
              <w:rPr>
                <w:rFonts w:ascii="Arial" w:hAnsi="Arial" w:cs="Arial"/>
                <w:lang w:val="id-ID"/>
              </w:rPr>
              <w:t>.</w:t>
            </w:r>
          </w:p>
          <w:p w14:paraId="136AD832" w14:textId="09D64BE1" w:rsidR="0032299D" w:rsidRPr="00D57074" w:rsidRDefault="00C92D64" w:rsidP="00B95B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ID"/>
              </w:rPr>
              <w:t>Sengkang</w:t>
            </w:r>
            <w:r w:rsidR="0032299D" w:rsidRPr="00B95BB2">
              <w:rPr>
                <w:rFonts w:ascii="Arial" w:hAnsi="Arial" w:cs="Arial"/>
                <w:b/>
                <w:lang w:val="id-ID"/>
              </w:rPr>
              <w:t xml:space="preserve">, </w:t>
            </w:r>
            <w:r w:rsidR="008705BD" w:rsidRPr="00B95BB2">
              <w:rPr>
                <w:rFonts w:ascii="Arial" w:hAnsi="Arial" w:cs="Arial"/>
                <w:b/>
                <w:lang w:val="id-ID"/>
              </w:rPr>
              <w:t>........ / .....</w:t>
            </w:r>
            <w:r w:rsidR="00340A1C">
              <w:rPr>
                <w:rFonts w:ascii="Arial" w:hAnsi="Arial" w:cs="Arial"/>
                <w:b/>
                <w:lang w:val="id-ID"/>
              </w:rPr>
              <w:t>......................... / 20</w:t>
            </w:r>
            <w:r w:rsidR="00D57074">
              <w:rPr>
                <w:rFonts w:ascii="Arial" w:hAnsi="Arial" w:cs="Arial"/>
                <w:b/>
              </w:rPr>
              <w:t>22</w:t>
            </w:r>
          </w:p>
          <w:p w14:paraId="04F49F4E" w14:textId="77777777" w:rsidR="0032299D" w:rsidRPr="00B95BB2" w:rsidRDefault="0032299D" w:rsidP="00B95B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B95BB2">
              <w:rPr>
                <w:rFonts w:ascii="Arial" w:hAnsi="Arial" w:cs="Arial"/>
                <w:b/>
                <w:lang w:val="id-ID"/>
              </w:rPr>
              <w:t>Peserta,</w:t>
            </w:r>
          </w:p>
          <w:p w14:paraId="37901C19" w14:textId="77777777" w:rsidR="0032299D" w:rsidRPr="00B95BB2" w:rsidRDefault="0032299D" w:rsidP="00B95B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14:paraId="2E92BDBB" w14:textId="77777777" w:rsidR="0032299D" w:rsidRPr="00B95BB2" w:rsidRDefault="00435B61" w:rsidP="00B95B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 </w:t>
            </w:r>
          </w:p>
          <w:p w14:paraId="4E856FD2" w14:textId="77777777" w:rsidR="0032299D" w:rsidRPr="00B95BB2" w:rsidRDefault="0032299D" w:rsidP="00B95B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B95BB2">
              <w:rPr>
                <w:rFonts w:ascii="Arial" w:hAnsi="Arial" w:cs="Arial"/>
                <w:b/>
                <w:lang w:val="id-ID"/>
              </w:rPr>
              <w:t>(__________________________)</w:t>
            </w:r>
          </w:p>
        </w:tc>
      </w:tr>
    </w:tbl>
    <w:p w14:paraId="0AC960BF" w14:textId="77777777" w:rsidR="007A0246" w:rsidRDefault="002077D3" w:rsidP="00BF783C">
      <w:pPr>
        <w:rPr>
          <w:rFonts w:ascii="Bookman Old Style" w:hAnsi="Bookman Old Style"/>
          <w:b/>
          <w:sz w:val="28"/>
          <w:szCs w:val="40"/>
          <w:lang w:val="id-ID"/>
        </w:rPr>
      </w:pPr>
      <w:r>
        <w:rPr>
          <w:rFonts w:ascii="Bookman Old Style" w:hAnsi="Bookman Old Style"/>
          <w:b/>
          <w:sz w:val="28"/>
          <w:szCs w:val="40"/>
          <w:lang w:val="id-ID"/>
        </w:rPr>
        <w:br w:type="page"/>
      </w:r>
    </w:p>
    <w:p w14:paraId="6A9143F2" w14:textId="77777777" w:rsidR="00587B09" w:rsidRPr="00654E7E" w:rsidRDefault="006D34D2" w:rsidP="00587B09">
      <w:pPr>
        <w:spacing w:after="0" w:line="240" w:lineRule="auto"/>
        <w:jc w:val="center"/>
        <w:rPr>
          <w:rFonts w:ascii="Bookman Old Style" w:hAnsi="Bookman Old Style"/>
          <w:b/>
          <w:szCs w:val="40"/>
          <w:lang w:val="id-ID"/>
        </w:rPr>
      </w:pPr>
      <w:r w:rsidRPr="00654E7E">
        <w:rPr>
          <w:rFonts w:ascii="Bookman Old Style" w:hAnsi="Bookman Old Style"/>
          <w:b/>
          <w:szCs w:val="40"/>
          <w:lang w:val="id-ID"/>
        </w:rPr>
        <w:lastRenderedPageBreak/>
        <w:t>P</w:t>
      </w:r>
      <w:r w:rsidR="00587B09" w:rsidRPr="00654E7E">
        <w:rPr>
          <w:rFonts w:ascii="Bookman Old Style" w:hAnsi="Bookman Old Style"/>
          <w:b/>
          <w:szCs w:val="40"/>
          <w:lang w:val="id-ID"/>
        </w:rPr>
        <w:t>ETUNJUK PENGISIAN</w:t>
      </w:r>
    </w:p>
    <w:p w14:paraId="61E87C78" w14:textId="77777777" w:rsidR="00587B09" w:rsidRPr="00654E7E" w:rsidRDefault="00587B09" w:rsidP="00587B09">
      <w:pPr>
        <w:spacing w:after="0" w:line="240" w:lineRule="auto"/>
        <w:jc w:val="center"/>
        <w:rPr>
          <w:rFonts w:ascii="Bookman Old Style" w:hAnsi="Bookman Old Style"/>
          <w:b/>
          <w:szCs w:val="40"/>
          <w:lang w:val="id-ID"/>
        </w:rPr>
      </w:pPr>
      <w:r w:rsidRPr="00654E7E">
        <w:rPr>
          <w:rFonts w:ascii="Bookman Old Style" w:hAnsi="Bookman Old Style"/>
          <w:b/>
          <w:szCs w:val="40"/>
          <w:lang w:val="id-ID"/>
        </w:rPr>
        <w:t>FORM PORTOFOLIO</w:t>
      </w:r>
    </w:p>
    <w:p w14:paraId="2EFBF477" w14:textId="77777777" w:rsidR="00587B09" w:rsidRDefault="00587B09" w:rsidP="0025415F">
      <w:pPr>
        <w:spacing w:before="120" w:after="120" w:line="360" w:lineRule="exact"/>
        <w:jc w:val="both"/>
        <w:rPr>
          <w:rFonts w:ascii="Arial" w:hAnsi="Arial" w:cs="Arial"/>
          <w:szCs w:val="40"/>
          <w:lang w:val="id-ID"/>
        </w:rPr>
      </w:pPr>
    </w:p>
    <w:p w14:paraId="12DE5026" w14:textId="64AF4D6D"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Form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portofolio diisi </w:t>
      </w:r>
      <w:r w:rsidR="007F3F22" w:rsidRPr="00654E7E">
        <w:rPr>
          <w:rFonts w:ascii="Arial" w:hAnsi="Arial" w:cs="Arial"/>
          <w:sz w:val="20"/>
          <w:szCs w:val="20"/>
          <w:lang w:val="id-ID"/>
        </w:rPr>
        <w:t>dan diserahkan kepada panitia</w:t>
      </w:r>
      <w:r w:rsidR="007F3F22" w:rsidRPr="00654E7E">
        <w:rPr>
          <w:rFonts w:ascii="Arial" w:hAnsi="Arial" w:cs="Arial"/>
          <w:sz w:val="20"/>
          <w:szCs w:val="20"/>
          <w:lang w:val="id-ID"/>
        </w:rPr>
        <w:t xml:space="preserve"> </w:t>
      </w:r>
      <w:r w:rsidRPr="00654E7E">
        <w:rPr>
          <w:rFonts w:ascii="Arial" w:hAnsi="Arial" w:cs="Arial"/>
          <w:sz w:val="20"/>
          <w:szCs w:val="20"/>
          <w:lang w:val="id-ID"/>
        </w:rPr>
        <w:t xml:space="preserve">sebelum pelaksanaan </w:t>
      </w:r>
      <w:r w:rsidR="00243EAF">
        <w:rPr>
          <w:rFonts w:ascii="Arial" w:hAnsi="Arial" w:cs="Arial"/>
          <w:sz w:val="20"/>
          <w:szCs w:val="20"/>
        </w:rPr>
        <w:t xml:space="preserve">uji </w:t>
      </w:r>
      <w:proofErr w:type="spellStart"/>
      <w:r w:rsidR="00243EAF">
        <w:rPr>
          <w:rFonts w:ascii="Arial" w:hAnsi="Arial" w:cs="Arial"/>
          <w:sz w:val="20"/>
          <w:szCs w:val="20"/>
        </w:rPr>
        <w:t>kompetensi</w:t>
      </w:r>
      <w:proofErr w:type="spellEnd"/>
      <w:r w:rsidR="007F3F22">
        <w:rPr>
          <w:rFonts w:ascii="Arial" w:hAnsi="Arial" w:cs="Arial"/>
          <w:sz w:val="20"/>
          <w:szCs w:val="20"/>
        </w:rPr>
        <w:t>.</w:t>
      </w:r>
    </w:p>
    <w:p w14:paraId="75B59040" w14:textId="77777777"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Form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</w:t>
      </w:r>
      <w:r w:rsidRPr="00654E7E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diisi sendiri oleh peserta </w:t>
      </w:r>
      <w:r w:rsidR="00AD051E" w:rsidRPr="00654E7E">
        <w:rPr>
          <w:rFonts w:ascii="Arial" w:hAnsi="Arial" w:cs="Arial"/>
          <w:b/>
          <w:sz w:val="20"/>
          <w:szCs w:val="20"/>
          <w:u w:val="single"/>
          <w:lang w:val="id-ID"/>
        </w:rPr>
        <w:t>penilaian kompetensi</w:t>
      </w:r>
      <w:r w:rsidRPr="00654E7E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C7370B">
        <w:rPr>
          <w:rFonts w:ascii="Arial" w:hAnsi="Arial" w:cs="Arial"/>
          <w:b/>
          <w:sz w:val="20"/>
          <w:szCs w:val="20"/>
          <w:lang w:val="id-ID"/>
        </w:rPr>
        <w:t>dapat ditulis tangan atau diketik rapi</w:t>
      </w:r>
      <w:r w:rsidR="00823DE1">
        <w:rPr>
          <w:rFonts w:ascii="Arial" w:hAnsi="Arial" w:cs="Arial"/>
          <w:b/>
          <w:sz w:val="20"/>
          <w:szCs w:val="20"/>
          <w:lang w:val="en-ID"/>
        </w:rPr>
        <w:t xml:space="preserve">, </w:t>
      </w:r>
      <w:proofErr w:type="spellStart"/>
      <w:r w:rsidR="00823DE1">
        <w:rPr>
          <w:rFonts w:ascii="Arial" w:hAnsi="Arial" w:cs="Arial"/>
          <w:b/>
          <w:sz w:val="20"/>
          <w:szCs w:val="20"/>
          <w:lang w:val="en-ID"/>
        </w:rPr>
        <w:t>namun</w:t>
      </w:r>
      <w:proofErr w:type="spellEnd"/>
      <w:r w:rsidR="00823DE1">
        <w:rPr>
          <w:rFonts w:ascii="Arial" w:hAnsi="Arial" w:cs="Arial"/>
          <w:b/>
          <w:sz w:val="20"/>
          <w:szCs w:val="20"/>
          <w:lang w:val="en-ID"/>
        </w:rPr>
        <w:t xml:space="preserve"> </w:t>
      </w:r>
      <w:proofErr w:type="spellStart"/>
      <w:r w:rsidR="00823DE1" w:rsidRPr="00823DE1">
        <w:rPr>
          <w:rFonts w:ascii="Arial" w:hAnsi="Arial" w:cs="Arial"/>
          <w:b/>
          <w:sz w:val="20"/>
          <w:szCs w:val="20"/>
          <w:u w:val="single"/>
          <w:lang w:val="en-ID"/>
        </w:rPr>
        <w:t>sebaiknya</w:t>
      </w:r>
      <w:proofErr w:type="spellEnd"/>
      <w:r w:rsidR="00823DE1" w:rsidRPr="00823DE1">
        <w:rPr>
          <w:rFonts w:ascii="Arial" w:hAnsi="Arial" w:cs="Arial"/>
          <w:b/>
          <w:sz w:val="20"/>
          <w:szCs w:val="20"/>
          <w:u w:val="single"/>
          <w:lang w:val="en-ID"/>
        </w:rPr>
        <w:t xml:space="preserve"> </w:t>
      </w:r>
      <w:proofErr w:type="spellStart"/>
      <w:r w:rsidR="00823DE1" w:rsidRPr="00823DE1">
        <w:rPr>
          <w:rFonts w:ascii="Arial" w:hAnsi="Arial" w:cs="Arial"/>
          <w:b/>
          <w:sz w:val="20"/>
          <w:szCs w:val="20"/>
          <w:u w:val="single"/>
          <w:lang w:val="en-ID"/>
        </w:rPr>
        <w:t>diketik</w:t>
      </w:r>
      <w:proofErr w:type="spellEnd"/>
      <w:r w:rsidR="00823DE1" w:rsidRPr="00823DE1">
        <w:rPr>
          <w:rFonts w:ascii="Arial" w:hAnsi="Arial" w:cs="Arial"/>
          <w:b/>
          <w:sz w:val="20"/>
          <w:szCs w:val="20"/>
          <w:u w:val="single"/>
          <w:lang w:val="en-ID"/>
        </w:rPr>
        <w:t xml:space="preserve"> </w:t>
      </w:r>
      <w:proofErr w:type="spellStart"/>
      <w:r w:rsidR="00823DE1" w:rsidRPr="00823DE1">
        <w:rPr>
          <w:rFonts w:ascii="Arial" w:hAnsi="Arial" w:cs="Arial"/>
          <w:b/>
          <w:sz w:val="20"/>
          <w:szCs w:val="20"/>
          <w:u w:val="single"/>
          <w:lang w:val="en-ID"/>
        </w:rPr>
        <w:t>rapi</w:t>
      </w:r>
      <w:proofErr w:type="spellEnd"/>
    </w:p>
    <w:p w14:paraId="516BEE45" w14:textId="77777777"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Untuk bagian informasi personal, isikan sesuai dengan data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anda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. </w:t>
      </w:r>
    </w:p>
    <w:p w14:paraId="34A0B332" w14:textId="77777777"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Pada bagian pendidikan formal, isikan pendidikan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anda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dari pendidikan setingkat SMA sampai dengan pendidikan terakhir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anda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>.</w:t>
      </w:r>
    </w:p>
    <w:p w14:paraId="14074EBF" w14:textId="77777777"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Pada bagian pelatihan/kursus, isikan pelatihan yang pernah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anda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ikuti selama 5 tahun terakhir. Anda juga bisa mengisikan pelatihan/kursus di luar kurun waktu 5 tahun terakhir yang menurut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anda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cukup signifikan dalam mendukung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karir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anda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>.</w:t>
      </w:r>
    </w:p>
    <w:p w14:paraId="7764B719" w14:textId="77777777"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Untuk bagian riwayat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karir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,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anda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cukup menuliskan riwayat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karir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anda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selama 5 tahun terakhir.</w:t>
      </w:r>
    </w:p>
    <w:p w14:paraId="6DD11F62" w14:textId="77777777" w:rsidR="00CC54CA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Pada bagian “pengalaman spesifik” isikan sesuai dengan pertanyaan yang disampaikan dalam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form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tersebut. </w:t>
      </w:r>
      <w:r w:rsidR="004C4A0E" w:rsidRPr="00654E7E">
        <w:rPr>
          <w:rFonts w:ascii="Arial" w:hAnsi="Arial" w:cs="Arial"/>
          <w:b/>
          <w:sz w:val="20"/>
          <w:szCs w:val="20"/>
          <w:lang w:val="id-ID"/>
        </w:rPr>
        <w:t>U</w:t>
      </w:r>
      <w:r w:rsidR="00CC54CA" w:rsidRPr="00654E7E">
        <w:rPr>
          <w:rFonts w:ascii="Arial" w:hAnsi="Arial" w:cs="Arial"/>
          <w:b/>
          <w:sz w:val="20"/>
          <w:szCs w:val="20"/>
          <w:lang w:val="id-ID"/>
        </w:rPr>
        <w:t xml:space="preserve">raikan pengalaman </w:t>
      </w:r>
      <w:proofErr w:type="spellStart"/>
      <w:r w:rsidR="00CC54CA" w:rsidRPr="00654E7E">
        <w:rPr>
          <w:rFonts w:ascii="Arial" w:hAnsi="Arial" w:cs="Arial"/>
          <w:b/>
          <w:sz w:val="20"/>
          <w:szCs w:val="20"/>
          <w:lang w:val="id-ID"/>
        </w:rPr>
        <w:t>anda</w:t>
      </w:r>
      <w:proofErr w:type="spellEnd"/>
      <w:r w:rsidR="00CC54CA" w:rsidRPr="00654E7E">
        <w:rPr>
          <w:rFonts w:ascii="Arial" w:hAnsi="Arial" w:cs="Arial"/>
          <w:b/>
          <w:sz w:val="20"/>
          <w:szCs w:val="20"/>
          <w:lang w:val="id-ID"/>
        </w:rPr>
        <w:t xml:space="preserve"> yang bersifat spesifik (bukan yang bersifat umum/abstrak)</w:t>
      </w:r>
      <w:r w:rsidR="00CC54CA" w:rsidRPr="00654E7E">
        <w:rPr>
          <w:rFonts w:ascii="Arial" w:hAnsi="Arial" w:cs="Arial"/>
          <w:sz w:val="20"/>
          <w:szCs w:val="20"/>
          <w:lang w:val="id-ID"/>
        </w:rPr>
        <w:t>. Ciri pengalaman yang bersifat spesifik yang kami maksud adalah :</w:t>
      </w:r>
    </w:p>
    <w:p w14:paraId="0AADE29F" w14:textId="77777777" w:rsidR="00587B09" w:rsidRPr="00654E7E" w:rsidRDefault="00CC54CA" w:rsidP="00C53135">
      <w:pPr>
        <w:pStyle w:val="ListParagraph"/>
        <w:numPr>
          <w:ilvl w:val="1"/>
          <w:numId w:val="7"/>
        </w:numPr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u w:val="single"/>
          <w:lang w:val="id-ID"/>
        </w:rPr>
        <w:t xml:space="preserve">Pernah </w:t>
      </w:r>
      <w:proofErr w:type="spellStart"/>
      <w:r w:rsidRPr="00654E7E">
        <w:rPr>
          <w:rFonts w:ascii="Arial" w:hAnsi="Arial" w:cs="Arial"/>
          <w:sz w:val="20"/>
          <w:szCs w:val="20"/>
          <w:u w:val="single"/>
          <w:lang w:val="id-ID"/>
        </w:rPr>
        <w:t>anda</w:t>
      </w:r>
      <w:proofErr w:type="spellEnd"/>
      <w:r w:rsidRPr="00654E7E">
        <w:rPr>
          <w:rFonts w:ascii="Arial" w:hAnsi="Arial" w:cs="Arial"/>
          <w:sz w:val="20"/>
          <w:szCs w:val="20"/>
          <w:u w:val="single"/>
          <w:lang w:val="id-ID"/>
        </w:rPr>
        <w:t xml:space="preserve"> lalui sendiri</w:t>
      </w:r>
      <w:r w:rsidRPr="00654E7E">
        <w:rPr>
          <w:rFonts w:ascii="Arial" w:hAnsi="Arial" w:cs="Arial"/>
          <w:sz w:val="20"/>
          <w:szCs w:val="20"/>
          <w:lang w:val="id-ID"/>
        </w:rPr>
        <w:t xml:space="preserve">, bukan pengalaman orang lain yang diceritakan kepada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anda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atau yang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anda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ketahui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>.</w:t>
      </w:r>
    </w:p>
    <w:p w14:paraId="4BDBB684" w14:textId="77777777" w:rsidR="00CC54CA" w:rsidRPr="00654E7E" w:rsidRDefault="00CC54CA" w:rsidP="00C53135">
      <w:pPr>
        <w:pStyle w:val="ListParagraph"/>
        <w:numPr>
          <w:ilvl w:val="1"/>
          <w:numId w:val="7"/>
        </w:numPr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u w:val="single"/>
          <w:lang w:val="id-ID"/>
        </w:rPr>
        <w:t xml:space="preserve">Anda dapat menggambarkan secara </w:t>
      </w:r>
      <w:proofErr w:type="spellStart"/>
      <w:r w:rsidRPr="00654E7E">
        <w:rPr>
          <w:rFonts w:ascii="Arial" w:hAnsi="Arial" w:cs="Arial"/>
          <w:sz w:val="20"/>
          <w:szCs w:val="20"/>
          <w:u w:val="single"/>
          <w:lang w:val="id-ID"/>
        </w:rPr>
        <w:t>konkrit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pengalaman tersebut dalam urutan waktu.</w:t>
      </w:r>
    </w:p>
    <w:p w14:paraId="46F5CE1A" w14:textId="77777777" w:rsidR="00CC54CA" w:rsidRDefault="00CC54CA" w:rsidP="00C53135">
      <w:pPr>
        <w:pStyle w:val="ListParagraph"/>
        <w:numPr>
          <w:ilvl w:val="1"/>
          <w:numId w:val="7"/>
        </w:numPr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u w:val="single"/>
          <w:lang w:val="id-ID"/>
        </w:rPr>
        <w:t>Anda dapat mengingat dengan baik</w:t>
      </w:r>
      <w:r w:rsidRPr="00654E7E">
        <w:rPr>
          <w:rFonts w:ascii="Arial" w:hAnsi="Arial" w:cs="Arial"/>
          <w:sz w:val="20"/>
          <w:szCs w:val="20"/>
          <w:lang w:val="id-ID"/>
        </w:rPr>
        <w:t xml:space="preserve"> siapa saja yang terlibat atau yang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anda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libatkan, kesulitan apa saja yang muncul, tempat pengalaman itu terjadi dan waktu terjadinya pengalaman tersebut.</w:t>
      </w:r>
    </w:p>
    <w:p w14:paraId="5EF0A7B7" w14:textId="77777777" w:rsidR="00C221BC" w:rsidRPr="00654E7E" w:rsidRDefault="00C221BC" w:rsidP="00C53135">
      <w:pPr>
        <w:pStyle w:val="ListParagraph"/>
        <w:numPr>
          <w:ilvl w:val="1"/>
          <w:numId w:val="7"/>
        </w:numPr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u w:val="single"/>
          <w:lang w:val="id-ID"/>
        </w:rPr>
        <w:t>Pengalaman tersebut sebisa mungkin berlangsung sekurang-kurangnya 5 tahun terakhir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 w:rsidRPr="00C221BC">
        <w:rPr>
          <w:rFonts w:ascii="Arial" w:hAnsi="Arial" w:cs="Arial"/>
          <w:b/>
          <w:sz w:val="20"/>
          <w:szCs w:val="20"/>
          <w:lang w:val="id-ID"/>
        </w:rPr>
        <w:t>atau</w:t>
      </w:r>
      <w:r>
        <w:rPr>
          <w:rFonts w:ascii="Arial" w:hAnsi="Arial" w:cs="Arial"/>
          <w:b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d-ID"/>
        </w:rPr>
        <w:t>boleh lebih dari itu apabila selama 5 tahun terakhir tidak ada yang memungkinkan untuk diuraikan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515F0360" w14:textId="77777777" w:rsidR="006D34D2" w:rsidRPr="00654E7E" w:rsidRDefault="006D34D2" w:rsidP="0025415F">
      <w:pPr>
        <w:pStyle w:val="ListParagraph"/>
        <w:numPr>
          <w:ilvl w:val="0"/>
          <w:numId w:val="18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Untuk bagian visi dan harapan, isikan sesuai dengan pertanyaan yang disampaikan. </w:t>
      </w:r>
    </w:p>
    <w:p w14:paraId="4511694B" w14:textId="77777777" w:rsidR="00CC54CA" w:rsidRPr="00654E7E" w:rsidRDefault="00CC54CA" w:rsidP="0025415F">
      <w:pPr>
        <w:pStyle w:val="ListParagraph"/>
        <w:numPr>
          <w:ilvl w:val="0"/>
          <w:numId w:val="18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Tuliskan nama terang dan bubuhkan tanda tangan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anda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pada bagian akhir dari </w:t>
      </w:r>
      <w:proofErr w:type="spellStart"/>
      <w:r w:rsidRPr="00654E7E">
        <w:rPr>
          <w:rFonts w:ascii="Arial" w:hAnsi="Arial" w:cs="Arial"/>
          <w:sz w:val="20"/>
          <w:szCs w:val="20"/>
          <w:lang w:val="id-ID"/>
        </w:rPr>
        <w:t>form</w:t>
      </w:r>
      <w:proofErr w:type="spellEnd"/>
      <w:r w:rsidRPr="00654E7E">
        <w:rPr>
          <w:rFonts w:ascii="Arial" w:hAnsi="Arial" w:cs="Arial"/>
          <w:sz w:val="20"/>
          <w:szCs w:val="20"/>
          <w:lang w:val="id-ID"/>
        </w:rPr>
        <w:t xml:space="preserve"> ini.</w:t>
      </w:r>
    </w:p>
    <w:p w14:paraId="48013FE8" w14:textId="77777777" w:rsidR="00CC54CA" w:rsidRPr="001B7862" w:rsidRDefault="00535D5A" w:rsidP="0025415F">
      <w:pPr>
        <w:pStyle w:val="ListParagraph"/>
        <w:numPr>
          <w:ilvl w:val="0"/>
          <w:numId w:val="18"/>
        </w:numPr>
        <w:spacing w:before="120" w:after="120" w:line="360" w:lineRule="exact"/>
        <w:ind w:left="284"/>
        <w:jc w:val="both"/>
        <w:rPr>
          <w:rFonts w:ascii="Arial" w:hAnsi="Arial" w:cs="Arial"/>
          <w:b/>
          <w:sz w:val="20"/>
          <w:szCs w:val="20"/>
          <w:lang w:val="id-ID"/>
        </w:rPr>
      </w:pPr>
      <w:proofErr w:type="spellStart"/>
      <w:r w:rsidRPr="001B7862">
        <w:rPr>
          <w:rFonts w:ascii="Arial" w:hAnsi="Arial" w:cs="Arial"/>
          <w:sz w:val="20"/>
          <w:szCs w:val="20"/>
          <w:lang w:val="en-ID"/>
        </w:rPr>
        <w:t>Cetak</w:t>
      </w:r>
      <w:proofErr w:type="spellEnd"/>
      <w:r w:rsidRPr="001B7862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1B7862">
        <w:rPr>
          <w:rFonts w:ascii="Arial" w:hAnsi="Arial" w:cs="Arial"/>
          <w:sz w:val="20"/>
          <w:szCs w:val="20"/>
          <w:lang w:val="en-ID"/>
        </w:rPr>
        <w:t>lah</w:t>
      </w:r>
      <w:proofErr w:type="spellEnd"/>
      <w:r w:rsidRPr="001B7862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1B7862">
        <w:rPr>
          <w:rFonts w:ascii="Arial" w:hAnsi="Arial" w:cs="Arial"/>
          <w:sz w:val="20"/>
          <w:szCs w:val="20"/>
          <w:lang w:val="en-ID"/>
        </w:rPr>
        <w:t>hasil</w:t>
      </w:r>
      <w:proofErr w:type="spellEnd"/>
      <w:r w:rsidRPr="001B7862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1B7862">
        <w:rPr>
          <w:rFonts w:ascii="Arial" w:hAnsi="Arial" w:cs="Arial"/>
          <w:sz w:val="20"/>
          <w:szCs w:val="20"/>
          <w:lang w:val="en-ID"/>
        </w:rPr>
        <w:t>pengisian</w:t>
      </w:r>
      <w:proofErr w:type="spellEnd"/>
      <w:r w:rsidRPr="001B7862">
        <w:rPr>
          <w:rFonts w:ascii="Arial" w:hAnsi="Arial" w:cs="Arial"/>
          <w:sz w:val="20"/>
          <w:szCs w:val="20"/>
          <w:lang w:val="en-ID"/>
        </w:rPr>
        <w:t xml:space="preserve"> form </w:t>
      </w:r>
      <w:proofErr w:type="spellStart"/>
      <w:r w:rsidRPr="001B7862">
        <w:rPr>
          <w:rFonts w:ascii="Arial" w:hAnsi="Arial" w:cs="Arial"/>
          <w:sz w:val="20"/>
          <w:szCs w:val="20"/>
          <w:lang w:val="en-ID"/>
        </w:rPr>
        <w:t>portofolio</w:t>
      </w:r>
      <w:proofErr w:type="spellEnd"/>
      <w:r w:rsidRPr="001B7862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1B7862">
        <w:rPr>
          <w:rFonts w:ascii="Arial" w:hAnsi="Arial" w:cs="Arial"/>
          <w:sz w:val="20"/>
          <w:szCs w:val="20"/>
          <w:lang w:val="en-ID"/>
        </w:rPr>
        <w:t>dimaksud</w:t>
      </w:r>
      <w:proofErr w:type="spellEnd"/>
      <w:r w:rsidR="00C92D64">
        <w:rPr>
          <w:rFonts w:ascii="Arial" w:hAnsi="Arial" w:cs="Arial"/>
          <w:sz w:val="20"/>
          <w:szCs w:val="20"/>
          <w:lang w:val="en-ID"/>
        </w:rPr>
        <w:t>.</w:t>
      </w:r>
    </w:p>
    <w:p w14:paraId="72FD8311" w14:textId="77777777" w:rsidR="00CC54CA" w:rsidRPr="001B7862" w:rsidRDefault="00CC54CA" w:rsidP="00193C8F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29A1093" w14:textId="77777777" w:rsidR="00587B09" w:rsidRPr="00654E7E" w:rsidRDefault="00CC54CA" w:rsidP="00CA2AD1">
      <w:pPr>
        <w:pStyle w:val="ListParagraph"/>
        <w:numPr>
          <w:ilvl w:val="0"/>
          <w:numId w:val="8"/>
        </w:numPr>
        <w:spacing w:before="120" w:after="120" w:line="340" w:lineRule="exact"/>
        <w:jc w:val="center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>Terima kasih -</w:t>
      </w:r>
    </w:p>
    <w:sectPr w:rsidR="00587B09" w:rsidRPr="00654E7E" w:rsidSect="000000B0">
      <w:pgSz w:w="12191" w:h="18711" w:code="10000"/>
      <w:pgMar w:top="141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986"/>
    <w:multiLevelType w:val="hybridMultilevel"/>
    <w:tmpl w:val="F830EE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D89"/>
    <w:multiLevelType w:val="hybridMultilevel"/>
    <w:tmpl w:val="5E52D320"/>
    <w:lvl w:ilvl="0" w:tplc="C56430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DF7"/>
    <w:multiLevelType w:val="hybridMultilevel"/>
    <w:tmpl w:val="1ED400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3D42"/>
    <w:multiLevelType w:val="hybridMultilevel"/>
    <w:tmpl w:val="92122F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0851"/>
    <w:multiLevelType w:val="hybridMultilevel"/>
    <w:tmpl w:val="6D6C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14AC"/>
    <w:multiLevelType w:val="hybridMultilevel"/>
    <w:tmpl w:val="92122F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127E5"/>
    <w:multiLevelType w:val="hybridMultilevel"/>
    <w:tmpl w:val="4C001DA6"/>
    <w:lvl w:ilvl="0" w:tplc="D3EEEBCA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3692F"/>
    <w:multiLevelType w:val="hybridMultilevel"/>
    <w:tmpl w:val="67EA1104"/>
    <w:lvl w:ilvl="0" w:tplc="6F964E8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50D20"/>
    <w:multiLevelType w:val="hybridMultilevel"/>
    <w:tmpl w:val="4D5413D0"/>
    <w:lvl w:ilvl="0" w:tplc="675001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79F6"/>
    <w:multiLevelType w:val="hybridMultilevel"/>
    <w:tmpl w:val="B85E5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D52"/>
    <w:multiLevelType w:val="hybridMultilevel"/>
    <w:tmpl w:val="6542F306"/>
    <w:lvl w:ilvl="0" w:tplc="68C01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B742A"/>
    <w:multiLevelType w:val="hybridMultilevel"/>
    <w:tmpl w:val="9E5A52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978CE"/>
    <w:multiLevelType w:val="hybridMultilevel"/>
    <w:tmpl w:val="6D6C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F7757"/>
    <w:multiLevelType w:val="hybridMultilevel"/>
    <w:tmpl w:val="E1B470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F10B7"/>
    <w:multiLevelType w:val="hybridMultilevel"/>
    <w:tmpl w:val="D1FA1544"/>
    <w:lvl w:ilvl="0" w:tplc="CC209E4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239F"/>
    <w:multiLevelType w:val="hybridMultilevel"/>
    <w:tmpl w:val="6D6C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7C1D"/>
    <w:multiLevelType w:val="hybridMultilevel"/>
    <w:tmpl w:val="E48C54EE"/>
    <w:lvl w:ilvl="0" w:tplc="D73246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6F680E"/>
    <w:multiLevelType w:val="hybridMultilevel"/>
    <w:tmpl w:val="6D6C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95465"/>
    <w:multiLevelType w:val="hybridMultilevel"/>
    <w:tmpl w:val="B8A8906E"/>
    <w:lvl w:ilvl="0" w:tplc="EE90C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C27BB"/>
    <w:multiLevelType w:val="hybridMultilevel"/>
    <w:tmpl w:val="6D6C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3741E"/>
    <w:multiLevelType w:val="hybridMultilevel"/>
    <w:tmpl w:val="92122F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D611D"/>
    <w:multiLevelType w:val="hybridMultilevel"/>
    <w:tmpl w:val="1D0CA444"/>
    <w:lvl w:ilvl="0" w:tplc="FCB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D1C16"/>
    <w:multiLevelType w:val="hybridMultilevel"/>
    <w:tmpl w:val="5D70FEDC"/>
    <w:lvl w:ilvl="0" w:tplc="86CCA0C0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61656"/>
    <w:multiLevelType w:val="hybridMultilevel"/>
    <w:tmpl w:val="1AA45D38"/>
    <w:lvl w:ilvl="0" w:tplc="675001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675001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10"/>
  </w:num>
  <w:num w:numId="9">
    <w:abstractNumId w:val="14"/>
  </w:num>
  <w:num w:numId="10">
    <w:abstractNumId w:val="18"/>
  </w:num>
  <w:num w:numId="11">
    <w:abstractNumId w:val="8"/>
  </w:num>
  <w:num w:numId="12">
    <w:abstractNumId w:val="23"/>
  </w:num>
  <w:num w:numId="13">
    <w:abstractNumId w:val="3"/>
  </w:num>
  <w:num w:numId="14">
    <w:abstractNumId w:val="15"/>
  </w:num>
  <w:num w:numId="15">
    <w:abstractNumId w:val="11"/>
  </w:num>
  <w:num w:numId="16">
    <w:abstractNumId w:val="2"/>
  </w:num>
  <w:num w:numId="17">
    <w:abstractNumId w:val="16"/>
  </w:num>
  <w:num w:numId="18">
    <w:abstractNumId w:val="6"/>
  </w:num>
  <w:num w:numId="19">
    <w:abstractNumId w:val="5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FE"/>
    <w:rsid w:val="000000B0"/>
    <w:rsid w:val="00027C67"/>
    <w:rsid w:val="00031BC4"/>
    <w:rsid w:val="0005702E"/>
    <w:rsid w:val="00075018"/>
    <w:rsid w:val="000834FF"/>
    <w:rsid w:val="00083C1C"/>
    <w:rsid w:val="000B6D10"/>
    <w:rsid w:val="000C2665"/>
    <w:rsid w:val="000D18DA"/>
    <w:rsid w:val="000D30D4"/>
    <w:rsid w:val="000E0926"/>
    <w:rsid w:val="000E7477"/>
    <w:rsid w:val="001045F8"/>
    <w:rsid w:val="00147B5A"/>
    <w:rsid w:val="001746E1"/>
    <w:rsid w:val="0017724D"/>
    <w:rsid w:val="00193C8F"/>
    <w:rsid w:val="001A5083"/>
    <w:rsid w:val="001B7862"/>
    <w:rsid w:val="001D5AE4"/>
    <w:rsid w:val="001E77A3"/>
    <w:rsid w:val="001F7D98"/>
    <w:rsid w:val="002077D3"/>
    <w:rsid w:val="00224923"/>
    <w:rsid w:val="00243EAF"/>
    <w:rsid w:val="00245903"/>
    <w:rsid w:val="0025015E"/>
    <w:rsid w:val="00250409"/>
    <w:rsid w:val="0025415F"/>
    <w:rsid w:val="002779C2"/>
    <w:rsid w:val="002926D0"/>
    <w:rsid w:val="002A0BF1"/>
    <w:rsid w:val="002A2372"/>
    <w:rsid w:val="002B256B"/>
    <w:rsid w:val="002B6929"/>
    <w:rsid w:val="002C1DAB"/>
    <w:rsid w:val="002C7B95"/>
    <w:rsid w:val="002D29CA"/>
    <w:rsid w:val="002F3BC0"/>
    <w:rsid w:val="00311999"/>
    <w:rsid w:val="0032299D"/>
    <w:rsid w:val="003258AA"/>
    <w:rsid w:val="00340A1C"/>
    <w:rsid w:val="003505E7"/>
    <w:rsid w:val="003539D3"/>
    <w:rsid w:val="00381F19"/>
    <w:rsid w:val="003876BE"/>
    <w:rsid w:val="00387B4B"/>
    <w:rsid w:val="00395DF1"/>
    <w:rsid w:val="00397238"/>
    <w:rsid w:val="003D3E7A"/>
    <w:rsid w:val="003D5CC8"/>
    <w:rsid w:val="003F27DC"/>
    <w:rsid w:val="00410784"/>
    <w:rsid w:val="004249D2"/>
    <w:rsid w:val="00433F30"/>
    <w:rsid w:val="00435B61"/>
    <w:rsid w:val="00446C61"/>
    <w:rsid w:val="00450DBF"/>
    <w:rsid w:val="00452AE7"/>
    <w:rsid w:val="004672B5"/>
    <w:rsid w:val="004766A7"/>
    <w:rsid w:val="004766D6"/>
    <w:rsid w:val="00476FB5"/>
    <w:rsid w:val="004A2210"/>
    <w:rsid w:val="004A46FF"/>
    <w:rsid w:val="004C4A0E"/>
    <w:rsid w:val="004C54C6"/>
    <w:rsid w:val="004D1089"/>
    <w:rsid w:val="004D1BB1"/>
    <w:rsid w:val="004E2CFE"/>
    <w:rsid w:val="004F0099"/>
    <w:rsid w:val="00500297"/>
    <w:rsid w:val="005037F3"/>
    <w:rsid w:val="005039F3"/>
    <w:rsid w:val="00535D5A"/>
    <w:rsid w:val="00544902"/>
    <w:rsid w:val="005758B6"/>
    <w:rsid w:val="00583754"/>
    <w:rsid w:val="00584468"/>
    <w:rsid w:val="00587B09"/>
    <w:rsid w:val="005A2CD3"/>
    <w:rsid w:val="005D54D0"/>
    <w:rsid w:val="005D600C"/>
    <w:rsid w:val="005E7EBE"/>
    <w:rsid w:val="005F5D04"/>
    <w:rsid w:val="005F6F63"/>
    <w:rsid w:val="0061038F"/>
    <w:rsid w:val="00612A44"/>
    <w:rsid w:val="00613E4D"/>
    <w:rsid w:val="0062421B"/>
    <w:rsid w:val="0062710B"/>
    <w:rsid w:val="00642835"/>
    <w:rsid w:val="00652F62"/>
    <w:rsid w:val="00654E7E"/>
    <w:rsid w:val="006A4FDB"/>
    <w:rsid w:val="006D34D2"/>
    <w:rsid w:val="006E16C6"/>
    <w:rsid w:val="006F03C7"/>
    <w:rsid w:val="006F1A2D"/>
    <w:rsid w:val="006F23A0"/>
    <w:rsid w:val="00713683"/>
    <w:rsid w:val="007257B9"/>
    <w:rsid w:val="007313FF"/>
    <w:rsid w:val="00733B83"/>
    <w:rsid w:val="00750923"/>
    <w:rsid w:val="00776611"/>
    <w:rsid w:val="00781B32"/>
    <w:rsid w:val="007A0246"/>
    <w:rsid w:val="007D78DB"/>
    <w:rsid w:val="007E2351"/>
    <w:rsid w:val="007E5EE9"/>
    <w:rsid w:val="007F2BDB"/>
    <w:rsid w:val="007F3F22"/>
    <w:rsid w:val="007F6963"/>
    <w:rsid w:val="00810783"/>
    <w:rsid w:val="00820DF5"/>
    <w:rsid w:val="00823DE1"/>
    <w:rsid w:val="008312B7"/>
    <w:rsid w:val="00843539"/>
    <w:rsid w:val="008438D1"/>
    <w:rsid w:val="00843E23"/>
    <w:rsid w:val="00845A5A"/>
    <w:rsid w:val="00853860"/>
    <w:rsid w:val="00863610"/>
    <w:rsid w:val="008705BD"/>
    <w:rsid w:val="00890F2D"/>
    <w:rsid w:val="00895B50"/>
    <w:rsid w:val="008A32C5"/>
    <w:rsid w:val="008A45F6"/>
    <w:rsid w:val="008A76C1"/>
    <w:rsid w:val="008C5CDF"/>
    <w:rsid w:val="008C6369"/>
    <w:rsid w:val="008C72AC"/>
    <w:rsid w:val="00910D6A"/>
    <w:rsid w:val="00912387"/>
    <w:rsid w:val="00917621"/>
    <w:rsid w:val="00920B0E"/>
    <w:rsid w:val="009328C1"/>
    <w:rsid w:val="009336FE"/>
    <w:rsid w:val="0098558C"/>
    <w:rsid w:val="00995BD7"/>
    <w:rsid w:val="009A5BC4"/>
    <w:rsid w:val="009A5FB6"/>
    <w:rsid w:val="009B1CC7"/>
    <w:rsid w:val="009E08BB"/>
    <w:rsid w:val="00A05CB2"/>
    <w:rsid w:val="00A30713"/>
    <w:rsid w:val="00A61D58"/>
    <w:rsid w:val="00A634B9"/>
    <w:rsid w:val="00A8339C"/>
    <w:rsid w:val="00AC6902"/>
    <w:rsid w:val="00AD051E"/>
    <w:rsid w:val="00AD61FE"/>
    <w:rsid w:val="00AF7857"/>
    <w:rsid w:val="00B0497E"/>
    <w:rsid w:val="00B10129"/>
    <w:rsid w:val="00B329E2"/>
    <w:rsid w:val="00B50CF8"/>
    <w:rsid w:val="00B95BB2"/>
    <w:rsid w:val="00BA6A89"/>
    <w:rsid w:val="00BB7B8B"/>
    <w:rsid w:val="00BD315A"/>
    <w:rsid w:val="00BD7537"/>
    <w:rsid w:val="00BE1081"/>
    <w:rsid w:val="00BE1C35"/>
    <w:rsid w:val="00BF783C"/>
    <w:rsid w:val="00C10844"/>
    <w:rsid w:val="00C221BC"/>
    <w:rsid w:val="00C34BD2"/>
    <w:rsid w:val="00C53135"/>
    <w:rsid w:val="00C7370B"/>
    <w:rsid w:val="00C92D64"/>
    <w:rsid w:val="00C97C18"/>
    <w:rsid w:val="00CA11E7"/>
    <w:rsid w:val="00CA2482"/>
    <w:rsid w:val="00CA2AD1"/>
    <w:rsid w:val="00CA70E8"/>
    <w:rsid w:val="00CB39C1"/>
    <w:rsid w:val="00CB6B10"/>
    <w:rsid w:val="00CC53F6"/>
    <w:rsid w:val="00CC54CA"/>
    <w:rsid w:val="00CF5187"/>
    <w:rsid w:val="00D03EF6"/>
    <w:rsid w:val="00D57074"/>
    <w:rsid w:val="00D80FDC"/>
    <w:rsid w:val="00D877A9"/>
    <w:rsid w:val="00DA65CC"/>
    <w:rsid w:val="00DD0B3C"/>
    <w:rsid w:val="00DD1819"/>
    <w:rsid w:val="00DD7651"/>
    <w:rsid w:val="00DE52E7"/>
    <w:rsid w:val="00E027C7"/>
    <w:rsid w:val="00E40FE6"/>
    <w:rsid w:val="00E45468"/>
    <w:rsid w:val="00E6462F"/>
    <w:rsid w:val="00E7786F"/>
    <w:rsid w:val="00E77D88"/>
    <w:rsid w:val="00E84469"/>
    <w:rsid w:val="00E87360"/>
    <w:rsid w:val="00E9023D"/>
    <w:rsid w:val="00EC5BA2"/>
    <w:rsid w:val="00EE033E"/>
    <w:rsid w:val="00EF0695"/>
    <w:rsid w:val="00EF3806"/>
    <w:rsid w:val="00F024BD"/>
    <w:rsid w:val="00F13B70"/>
    <w:rsid w:val="00F41B52"/>
    <w:rsid w:val="00F75647"/>
    <w:rsid w:val="00F80A89"/>
    <w:rsid w:val="00F94A01"/>
    <w:rsid w:val="00FB7B0A"/>
    <w:rsid w:val="00FD1921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17C647B"/>
  <w15:docId w15:val="{D91487DC-1A19-49BB-A46E-13D26A62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84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1F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76FB5"/>
  </w:style>
  <w:style w:type="table" w:styleId="TableGrid">
    <w:name w:val="Table Grid"/>
    <w:basedOn w:val="TableNormal"/>
    <w:uiPriority w:val="59"/>
    <w:rsid w:val="00CA7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0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0E8"/>
    <w:rPr>
      <w:rFonts w:ascii="Tahoma" w:hAnsi="Tahoma" w:cs="Tahoma"/>
      <w:sz w:val="16"/>
      <w:szCs w:val="16"/>
    </w:rPr>
  </w:style>
  <w:style w:type="table" w:customStyle="1" w:styleId="KisiTabel1">
    <w:name w:val="Kisi Tabel1"/>
    <w:basedOn w:val="TableNormal"/>
    <w:next w:val="TableGrid"/>
    <w:uiPriority w:val="39"/>
    <w:rsid w:val="00D877A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5E05-BE3C-4E50-9DE1-50EC88C4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OORBANA</dc:creator>
  <cp:lastModifiedBy>hasyim79@outlook.com</cp:lastModifiedBy>
  <cp:revision>19</cp:revision>
  <cp:lastPrinted>2017-11-16T05:50:00Z</cp:lastPrinted>
  <dcterms:created xsi:type="dcterms:W3CDTF">2019-09-13T10:38:00Z</dcterms:created>
  <dcterms:modified xsi:type="dcterms:W3CDTF">2022-11-28T06:03:00Z</dcterms:modified>
</cp:coreProperties>
</file>